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0CDE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F4E2B" wp14:editId="5D266EBB">
            <wp:simplePos x="0" y="0"/>
            <wp:positionH relativeFrom="margin">
              <wp:align>left</wp:align>
            </wp:positionH>
            <wp:positionV relativeFrom="paragraph">
              <wp:posOffset>-419735</wp:posOffset>
            </wp:positionV>
            <wp:extent cx="828675" cy="733425"/>
            <wp:effectExtent l="0" t="0" r="9525" b="9525"/>
            <wp:wrapNone/>
            <wp:docPr id="2" name="Picture 2" descr="Description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4D1">
        <w:rPr>
          <w:rFonts w:ascii="TH Niramit AS" w:hAnsi="TH Niramit AS" w:cs="TH Niramit AS" w:hint="cs"/>
          <w:b/>
          <w:bCs/>
          <w:sz w:val="48"/>
          <w:szCs w:val="48"/>
          <w:cs/>
        </w:rPr>
        <w:t>บันทึกข้อความ</w:t>
      </w:r>
    </w:p>
    <w:p w14:paraId="1042AD5E" w14:textId="1621BFDB" w:rsidR="009900ED" w:rsidRPr="00CD54D1" w:rsidRDefault="002140F9" w:rsidP="009900E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  <w:lang w:val="en-GB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ส่วน</w:t>
      </w:r>
      <w:r w:rsidR="009900ED" w:rsidRPr="00CD54D1">
        <w:rPr>
          <w:rFonts w:ascii="TH Niramit AS" w:hAnsi="TH Niramit AS" w:cs="TH Niramit AS" w:hint="cs"/>
          <w:b/>
          <w:bCs/>
          <w:sz w:val="40"/>
          <w:szCs w:val="40"/>
          <w:cs/>
        </w:rPr>
        <w:t>งาน</w:t>
      </w:r>
      <w:r w:rsidR="009900ED" w:rsidRPr="00CD54D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900ED">
        <w:rPr>
          <w:rFonts w:ascii="TH Niramit AS" w:hAnsi="TH Niramit AS" w:cs="TH Niramit AS" w:hint="cs"/>
          <w:sz w:val="32"/>
          <w:szCs w:val="32"/>
          <w:cs/>
        </w:rPr>
        <w:t>.........สาขาวิชา............</w:t>
      </w:r>
      <w:r w:rsidR="009900ED" w:rsidRPr="00CD54D1">
        <w:rPr>
          <w:rFonts w:ascii="TH Niramit AS" w:hAnsi="TH Niramit AS" w:cs="TH Niramit AS" w:hint="cs"/>
          <w:sz w:val="32"/>
          <w:szCs w:val="32"/>
          <w:cs/>
        </w:rPr>
        <w:tab/>
      </w:r>
      <w:r w:rsidR="009900ED" w:rsidRPr="00CD54D1">
        <w:rPr>
          <w:rFonts w:ascii="TH Niramit AS" w:hAnsi="TH Niramit AS" w:cs="TH Niramit AS" w:hint="cs"/>
          <w:b/>
          <w:bCs/>
          <w:sz w:val="40"/>
          <w:szCs w:val="40"/>
          <w:cs/>
        </w:rPr>
        <w:t>โทร</w:t>
      </w:r>
      <w:r w:rsidR="009900ED" w:rsidRPr="00CD54D1"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9900ED">
        <w:rPr>
          <w:rFonts w:ascii="TH Niramit AS" w:hAnsi="TH Niramit AS" w:cs="TH Niramit AS" w:hint="cs"/>
          <w:sz w:val="32"/>
          <w:szCs w:val="32"/>
          <w:cs/>
          <w:lang w:val="en-GB"/>
        </w:rPr>
        <w:t>.............................................................</w:t>
      </w:r>
    </w:p>
    <w:p w14:paraId="6901A76B" w14:textId="75DDCF22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  <w:lang w:val="en-GB"/>
        </w:rPr>
      </w:pPr>
      <w:r w:rsidRPr="00CD54D1">
        <w:rPr>
          <w:rFonts w:ascii="TH Niramit AS" w:hAnsi="TH Niramit AS" w:cs="TH Niramit AS" w:hint="cs"/>
          <w:b/>
          <w:bCs/>
          <w:sz w:val="40"/>
          <w:szCs w:val="40"/>
          <w:cs/>
        </w:rPr>
        <w:t>ที่</w:t>
      </w:r>
      <w:r w:rsidRPr="00CD54D1">
        <w:rPr>
          <w:rFonts w:ascii="TH Niramit AS" w:hAnsi="TH Niramit AS" w:cs="TH Niramit AS" w:hint="cs"/>
          <w:sz w:val="32"/>
          <w:szCs w:val="32"/>
          <w:cs/>
        </w:rPr>
        <w:tab/>
      </w:r>
      <w:r w:rsidR="00534814">
        <w:rPr>
          <w:rFonts w:ascii="TH Niramit AS" w:hAnsi="TH Niramit AS" w:cs="TH Niramit AS" w:hint="cs"/>
          <w:sz w:val="32"/>
          <w:szCs w:val="32"/>
          <w:cs/>
        </w:rPr>
        <w:t>อว.7326.03/</w:t>
      </w:r>
      <w:r>
        <w:rPr>
          <w:rFonts w:ascii="TH Niramit AS" w:hAnsi="TH Niramit AS" w:cs="TH Niramit AS" w:hint="cs"/>
          <w:sz w:val="32"/>
          <w:szCs w:val="32"/>
          <w:cs/>
          <w:lang w:val="en-GB"/>
        </w:rPr>
        <w:t>.......................</w:t>
      </w:r>
      <w:r>
        <w:rPr>
          <w:rFonts w:ascii="TH Niramit AS" w:hAnsi="TH Niramit AS" w:cs="TH Niramit AS"/>
          <w:sz w:val="32"/>
          <w:szCs w:val="32"/>
          <w:lang w:val="en-GB"/>
        </w:rPr>
        <w:tab/>
      </w:r>
      <w:r w:rsidRPr="00CD54D1">
        <w:rPr>
          <w:rFonts w:ascii="TH Niramit AS" w:hAnsi="TH Niramit AS" w:cs="TH Niramit AS" w:hint="cs"/>
          <w:b/>
          <w:bCs/>
          <w:sz w:val="40"/>
          <w:szCs w:val="40"/>
          <w:cs/>
        </w:rPr>
        <w:t>วัน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</w:t>
      </w:r>
    </w:p>
    <w:p w14:paraId="7F809D84" w14:textId="72EA272E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  <w:lang w:val="en-GB"/>
        </w:rPr>
      </w:pPr>
      <w:r w:rsidRPr="00CD54D1">
        <w:rPr>
          <w:rFonts w:ascii="TH Niramit AS" w:hAnsi="TH Niramit AS" w:cs="TH Niramit AS" w:hint="cs"/>
          <w:b/>
          <w:bCs/>
          <w:sz w:val="40"/>
          <w:szCs w:val="40"/>
          <w:cs/>
        </w:rPr>
        <w:t>เรื่อง</w:t>
      </w:r>
      <w:r w:rsidRPr="00CD54D1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CD54D1">
        <w:rPr>
          <w:rFonts w:ascii="TH Niramit AS" w:hAnsi="TH Niramit AS" w:cs="TH Niramit AS" w:hint="cs"/>
          <w:sz w:val="32"/>
          <w:szCs w:val="32"/>
          <w:cs/>
        </w:rPr>
        <w:t>ขอส่งสรุปโครงการ</w:t>
      </w:r>
      <w:r w:rsidR="00012ACE">
        <w:rPr>
          <w:rFonts w:ascii="TH Niramit AS" w:hAnsi="TH Niramit AS" w:cs="TH Niramit AS" w:hint="cs"/>
          <w:sz w:val="32"/>
          <w:szCs w:val="32"/>
          <w:cs/>
        </w:rPr>
        <w:t>/กิจกรรม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</w:t>
      </w:r>
      <w:r w:rsidRPr="00CD54D1">
        <w:rPr>
          <w:rFonts w:ascii="TH Niramit AS" w:hAnsi="TH Niramit AS" w:cs="TH Niramit AS"/>
          <w:sz w:val="32"/>
          <w:szCs w:val="32"/>
          <w:lang w:val="en-GB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GB"/>
        </w:rPr>
        <w:t>รหัสโครงการ ......................</w:t>
      </w:r>
    </w:p>
    <w:p w14:paraId="0427D581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073675C8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4D1">
        <w:rPr>
          <w:rFonts w:ascii="TH Niramit AS" w:hAnsi="TH Niramit AS" w:cs="TH Niramit AS" w:hint="cs"/>
          <w:sz w:val="36"/>
          <w:szCs w:val="36"/>
          <w:cs/>
        </w:rPr>
        <w:t>เรียน</w:t>
      </w:r>
      <w:r w:rsidRPr="00CD54D1">
        <w:rPr>
          <w:rFonts w:ascii="TH Niramit AS" w:hAnsi="TH Niramit AS" w:cs="TH Niramit AS" w:hint="cs"/>
          <w:sz w:val="32"/>
          <w:szCs w:val="32"/>
          <w:cs/>
        </w:rPr>
        <w:tab/>
        <w:t>คณบดี</w:t>
      </w:r>
    </w:p>
    <w:p w14:paraId="4F512ACF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  <w:r w:rsidRPr="00CD54D1">
        <w:rPr>
          <w:rFonts w:ascii="TH Niramit AS" w:hAnsi="TH Niramit AS" w:cs="TH Niramit AS"/>
          <w:sz w:val="32"/>
          <w:szCs w:val="32"/>
          <w:cs/>
        </w:rPr>
        <w:tab/>
      </w:r>
    </w:p>
    <w:p w14:paraId="77E42708" w14:textId="398B683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ามที่คณะศิลปศาสตร์ได้มอบหมายให้ ข้าพเจ้า (นาย/นาง/นางสาว).....................สาขาวิชา..............................</w:t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 ดำเนินโครงการ</w:t>
      </w:r>
      <w:r w:rsidR="00012ACE">
        <w:rPr>
          <w:rFonts w:ascii="TH Niramit AS" w:hAnsi="TH Niramit AS" w:cs="TH Niramit AS" w:hint="cs"/>
          <w:sz w:val="32"/>
          <w:szCs w:val="32"/>
          <w:cs/>
        </w:rPr>
        <w:t>/กิจกรรม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</w:t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 รหัสโครงการ </w:t>
      </w:r>
      <w:r>
        <w:rPr>
          <w:rFonts w:ascii="TH Niramit AS" w:hAnsi="TH Niramit AS" w:cs="TH Niramit AS" w:hint="cs"/>
          <w:sz w:val="32"/>
          <w:szCs w:val="32"/>
          <w:cs/>
          <w:lang w:val="en-GB"/>
        </w:rPr>
        <w:t>........................ พร้อมงบประมาณสนับสนุนจำนวน ...............บาท  และจัดโครงการใน</w:t>
      </w:r>
      <w:r w:rsidRPr="00CD54D1">
        <w:rPr>
          <w:rFonts w:ascii="TH Niramit AS" w:hAnsi="TH Niramit AS" w:cs="TH Niramit AS" w:hint="cs"/>
          <w:sz w:val="32"/>
          <w:szCs w:val="32"/>
          <w:cs/>
        </w:rPr>
        <w:t>วัน</w:t>
      </w:r>
      <w:r>
        <w:rPr>
          <w:rFonts w:ascii="TH Niramit AS" w:hAnsi="TH Niramit AS" w:cs="TH Niramit AS" w:hint="cs"/>
          <w:sz w:val="32"/>
          <w:szCs w:val="32"/>
          <w:cs/>
        </w:rPr>
        <w:t>..............</w:t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ที่ </w:t>
      </w:r>
      <w:r>
        <w:rPr>
          <w:rFonts w:ascii="TH Niramit AS" w:hAnsi="TH Niramit AS" w:cs="TH Niramit AS" w:hint="cs"/>
          <w:sz w:val="32"/>
          <w:szCs w:val="32"/>
          <w:cs/>
          <w:lang w:val="en-GB"/>
        </w:rPr>
        <w:t>..........</w:t>
      </w:r>
      <w:r w:rsidRPr="00CD54D1">
        <w:rPr>
          <w:rFonts w:ascii="TH Niramit AS" w:hAnsi="TH Niramit AS" w:cs="TH Niramit AS"/>
          <w:sz w:val="32"/>
          <w:szCs w:val="32"/>
          <w:lang w:val="en-GB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GB"/>
        </w:rPr>
        <w:t>เดือน...............พ.ศ. ...................</w:t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 ณ </w:t>
      </w:r>
      <w:r>
        <w:rPr>
          <w:rFonts w:ascii="TH Niramit AS" w:hAnsi="TH Niramit AS" w:cs="TH Niramit AS" w:hint="cs"/>
          <w:sz w:val="32"/>
          <w:szCs w:val="32"/>
          <w:cs/>
        </w:rPr>
        <w:t>.......(สถานที่จัดโครงการ)..........................</w:t>
      </w:r>
      <w:r w:rsidRPr="00CD54D1">
        <w:rPr>
          <w:rFonts w:ascii="TH Niramit AS" w:hAnsi="TH Niramit AS" w:cs="TH Niramit AS" w:hint="cs"/>
          <w:sz w:val="32"/>
          <w:szCs w:val="32"/>
          <w:cs/>
        </w:rPr>
        <w:t>ที่ผ่านมานั้น เพื่อ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(วัตถุประสงค์การจัดโครงการ)................................................</w:t>
      </w:r>
      <w:r w:rsidRPr="00CD54D1">
        <w:rPr>
          <w:rFonts w:ascii="TH Niramit AS" w:hAnsi="TH Niramit AS" w:cs="TH Niramit AS" w:hint="cs"/>
          <w:sz w:val="32"/>
          <w:szCs w:val="32"/>
          <w:cs/>
        </w:rPr>
        <w:t>นั้น</w:t>
      </w:r>
    </w:p>
    <w:p w14:paraId="06BA43F6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32CDF721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บัดนี้การดำเนินโครงการเป็นไปด้วยความเรียบร้อย </w:t>
      </w:r>
      <w:r>
        <w:rPr>
          <w:rFonts w:ascii="TH Niramit AS" w:hAnsi="TH Niramit AS" w:cs="TH Niramit AS" w:hint="cs"/>
          <w:sz w:val="32"/>
          <w:szCs w:val="32"/>
          <w:cs/>
        </w:rPr>
        <w:t>ฝ่าย/สาขาวิชา.................</w:t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 จึงขอส่งสรุปโครงการดังกล่าวฯ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ปยังคณะศิลปศาสตร์ </w:t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เพื่อนำเข้าวาระการประชุมคณะกรรมการประจำคณะศิลปศาสตร์ และมอบให้งานนโยบายและแผนดำเนินการเก็บรวบรวมข้อมูลต่อไป </w:t>
      </w:r>
    </w:p>
    <w:p w14:paraId="228E80C3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4D1">
        <w:rPr>
          <w:rFonts w:ascii="TH Niramit AS" w:hAnsi="TH Niramit AS" w:cs="TH Niramit AS"/>
          <w:sz w:val="32"/>
          <w:szCs w:val="32"/>
        </w:rPr>
        <w:tab/>
      </w:r>
      <w:r w:rsidRPr="00CD54D1">
        <w:rPr>
          <w:rFonts w:ascii="TH Niramit AS" w:hAnsi="TH Niramit AS" w:cs="TH Niramit AS"/>
          <w:sz w:val="32"/>
          <w:szCs w:val="32"/>
        </w:rPr>
        <w:tab/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จึงเรียนมาเพื่อโปรดพิจารณา จักขอบคุณยิ่ง </w:t>
      </w:r>
    </w:p>
    <w:p w14:paraId="4FEE6F2A" w14:textId="77777777" w:rsidR="009900ED" w:rsidRDefault="009900ED" w:rsidP="009900E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92B6C30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1E21D51" w14:textId="77777777" w:rsidR="009900ED" w:rsidRPr="00CD54D1" w:rsidRDefault="009900ED" w:rsidP="009900E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D54D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D54D1"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นาย/นาง/นางสาว...................</w:t>
      </w:r>
      <w:r w:rsidRPr="00CD54D1">
        <w:rPr>
          <w:rFonts w:ascii="TH Niramit AS" w:hAnsi="TH Niramit AS" w:cs="TH Niramit AS"/>
          <w:sz w:val="32"/>
          <w:szCs w:val="32"/>
          <w:cs/>
        </w:rPr>
        <w:t>)</w:t>
      </w:r>
    </w:p>
    <w:p w14:paraId="3A8B88E3" w14:textId="77777777" w:rsidR="009900ED" w:rsidRDefault="009900ED" w:rsidP="009900ED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D54D1">
        <w:rPr>
          <w:rFonts w:ascii="TH Niramit AS" w:hAnsi="TH Niramit AS" w:cs="TH Niramit AS" w:hint="cs"/>
          <w:sz w:val="32"/>
          <w:szCs w:val="32"/>
          <w:cs/>
        </w:rPr>
        <w:t>ผู้รับผิดชอบโครงการ</w:t>
      </w:r>
    </w:p>
    <w:p w14:paraId="160F4BDA" w14:textId="77777777" w:rsidR="009900ED" w:rsidRDefault="009900ED" w:rsidP="009900E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9900ED" w:rsidRPr="009900ED" w14:paraId="081D7ED1" w14:textId="77777777" w:rsidTr="00EE0116">
        <w:tc>
          <w:tcPr>
            <w:tcW w:w="4697" w:type="dxa"/>
          </w:tcPr>
          <w:p w14:paraId="63DDA670" w14:textId="77777777" w:rsidR="009900ED" w:rsidRPr="009900ED" w:rsidRDefault="009900ED" w:rsidP="009900ED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9900ED">
              <w:rPr>
                <w:rFonts w:ascii="TH Niramit AS" w:hAnsi="TH Niramit AS" w:cs="TH Niramit AS" w:hint="cs"/>
                <w:sz w:val="26"/>
                <w:szCs w:val="26"/>
                <w:cs/>
              </w:rPr>
              <w:t>เรียน คณบดี</w:t>
            </w:r>
          </w:p>
          <w:p w14:paraId="4946F206" w14:textId="77777777" w:rsidR="009900ED" w:rsidRDefault="009900ED" w:rsidP="009900ED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เพื่อโปรดพิจารณานำส่วนสรุปโครงการเข้าวาระแจ้งเพื่อทราบในการประ</w:t>
            </w:r>
            <w:r w:rsidR="00EE0116">
              <w:rPr>
                <w:rFonts w:ascii="TH Niramit AS" w:hAnsi="TH Niramit AS" w:cs="TH Niramit AS" w:hint="cs"/>
                <w:sz w:val="26"/>
                <w:szCs w:val="26"/>
                <w:cs/>
              </w:rPr>
              <w:t>ชุมคณะกรรมการประจำคณะศิลปศาสตร์</w:t>
            </w:r>
            <w:r w:rsidR="00EE0116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ะขอบคุณยิ่ง</w:t>
            </w:r>
          </w:p>
          <w:p w14:paraId="41BFBA21" w14:textId="77777777" w:rsidR="00EE0116" w:rsidRDefault="00EE0116" w:rsidP="009900ED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35457AE" w14:textId="77777777" w:rsidR="00EE0116" w:rsidRDefault="00EE0116" w:rsidP="00EE011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.........................................................</w:t>
            </w:r>
          </w:p>
          <w:p w14:paraId="05B4AA4C" w14:textId="77777777" w:rsidR="00EE0116" w:rsidRDefault="00EE0116" w:rsidP="00EE011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................................................................)</w:t>
            </w:r>
          </w:p>
          <w:p w14:paraId="7EF5D14A" w14:textId="68A9DC8A" w:rsidR="009900ED" w:rsidRPr="009900ED" w:rsidRDefault="00EE0116" w:rsidP="00EE011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ผู้ประสานงาน</w:t>
            </w:r>
            <w:r w:rsidR="00A512EC">
              <w:rPr>
                <w:rFonts w:ascii="TH Niramit AS" w:hAnsi="TH Niramit AS" w:cs="TH Niramit AS" w:hint="cs"/>
                <w:sz w:val="26"/>
                <w:szCs w:val="26"/>
                <w:cs/>
              </w:rPr>
              <w:t>งานแผนงาน</w:t>
            </w:r>
          </w:p>
        </w:tc>
        <w:tc>
          <w:tcPr>
            <w:tcW w:w="4698" w:type="dxa"/>
          </w:tcPr>
          <w:p w14:paraId="376B001D" w14:textId="77777777" w:rsidR="009900ED" w:rsidRDefault="00EE0116" w:rsidP="009900ED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    ) มอบงานนโยบายแล</w:t>
            </w:r>
            <w:r w:rsidR="0099493F">
              <w:rPr>
                <w:rFonts w:ascii="TH Niramit AS" w:hAnsi="TH Niramit AS" w:cs="TH Niramit AS" w:hint="cs"/>
                <w:sz w:val="26"/>
                <w:szCs w:val="26"/>
                <w:cs/>
              </w:rPr>
              <w:t>ะ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ผนดำเนินการรวบรวมข้อมูล และนำเข้าวาระการประชุมคณะศิลปศาสตร์</w:t>
            </w:r>
          </w:p>
          <w:p w14:paraId="1EF038AC" w14:textId="77777777" w:rsidR="00EE0116" w:rsidRDefault="00EE0116" w:rsidP="009900ED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0BAD3B0" w14:textId="77777777" w:rsidR="00EE0116" w:rsidRPr="00EE0116" w:rsidRDefault="00EE0116" w:rsidP="009900ED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57B911" w14:textId="77777777" w:rsidR="00EE0116" w:rsidRDefault="00EE0116" w:rsidP="00EE011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...................................................</w:t>
            </w:r>
          </w:p>
          <w:p w14:paraId="32638883" w14:textId="77777777" w:rsidR="00EE0116" w:rsidRDefault="00EE0116" w:rsidP="00EE011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(.................................................................)</w:t>
            </w:r>
          </w:p>
          <w:p w14:paraId="2F78C592" w14:textId="77777777" w:rsidR="00EE0116" w:rsidRDefault="00EE0116" w:rsidP="00EE011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ำแหน่ง......................................................</w:t>
            </w:r>
          </w:p>
          <w:p w14:paraId="4740482B" w14:textId="77777777" w:rsidR="00EE0116" w:rsidRPr="009900ED" w:rsidRDefault="00EE0116" w:rsidP="009900ED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วันที่...........................................................</w:t>
            </w:r>
          </w:p>
        </w:tc>
      </w:tr>
    </w:tbl>
    <w:p w14:paraId="6E96C3FB" w14:textId="77777777" w:rsidR="009900ED" w:rsidRDefault="009900ED" w:rsidP="00BA7F5C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28E96CE5" w14:textId="77777777" w:rsidR="00C622CF" w:rsidRDefault="00D06652" w:rsidP="00BA7F5C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2F518" wp14:editId="2331688C">
            <wp:simplePos x="0" y="0"/>
            <wp:positionH relativeFrom="column">
              <wp:posOffset>2110740</wp:posOffset>
            </wp:positionH>
            <wp:positionV relativeFrom="paragraph">
              <wp:posOffset>-314325</wp:posOffset>
            </wp:positionV>
            <wp:extent cx="1657350" cy="1466850"/>
            <wp:effectExtent l="0" t="0" r="0" b="0"/>
            <wp:wrapSquare wrapText="bothSides"/>
            <wp:docPr id="3" name="Picture 3" descr="Description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 AS" w:hAnsi="TH Niramit AS" w:cs="TH Niramit AS"/>
          <w:b/>
          <w:bCs/>
          <w:sz w:val="32"/>
          <w:szCs w:val="32"/>
        </w:rPr>
        <w:br w:type="textWrapping" w:clear="all"/>
      </w:r>
    </w:p>
    <w:p w14:paraId="1E0358A6" w14:textId="5A0E838D" w:rsidR="00C622CF" w:rsidRPr="005B6A25" w:rsidRDefault="00362894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  <w:cs/>
          <w:lang w:eastAsia="zh-CN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eastAsia="zh-CN"/>
        </w:rPr>
        <w:t>สรุปโครงการประจำปี 256</w:t>
      </w:r>
      <w:r w:rsidR="00F910DF">
        <w:rPr>
          <w:rFonts w:ascii="TH Niramit AS" w:hAnsi="TH Niramit AS" w:cs="TH Niramit AS" w:hint="cs"/>
          <w:b/>
          <w:bCs/>
          <w:sz w:val="40"/>
          <w:szCs w:val="40"/>
          <w:cs/>
          <w:lang w:eastAsia="zh-CN"/>
        </w:rPr>
        <w:t>9</w:t>
      </w:r>
    </w:p>
    <w:p w14:paraId="016C886A" w14:textId="77777777" w:rsidR="00C622CF" w:rsidRDefault="00C622CF" w:rsidP="00BA7F5C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</w:rPr>
      </w:pPr>
    </w:p>
    <w:p w14:paraId="3BB9EF26" w14:textId="77777777" w:rsidR="00BA7F5C" w:rsidRPr="00BA7F5C" w:rsidRDefault="00BA7F5C" w:rsidP="00BA7F5C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</w:rPr>
      </w:pPr>
    </w:p>
    <w:p w14:paraId="671857D3" w14:textId="77777777" w:rsidR="00C622CF" w:rsidRPr="00BA7F5C" w:rsidRDefault="00CD7DAF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BA7F5C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รหัสโครงการ </w:t>
      </w:r>
      <w:r w:rsidR="00F93A90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ศศ </w:t>
      </w:r>
      <w:r w:rsidR="00584729">
        <w:rPr>
          <w:rFonts w:ascii="TH Niramit AS" w:hAnsi="TH Niramit AS" w:cs="TH Niramit AS" w:hint="cs"/>
          <w:b/>
          <w:bCs/>
          <w:sz w:val="40"/>
          <w:szCs w:val="40"/>
          <w:cs/>
        </w:rPr>
        <w:t>......................</w:t>
      </w:r>
    </w:p>
    <w:p w14:paraId="2BEE28D9" w14:textId="77777777" w:rsidR="00F93A90" w:rsidRDefault="00C622CF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A7F5C">
        <w:rPr>
          <w:rFonts w:ascii="TH Niramit AS" w:hAnsi="TH Niramit AS" w:cs="TH Niramit AS" w:hint="cs"/>
          <w:b/>
          <w:bCs/>
          <w:sz w:val="40"/>
          <w:szCs w:val="40"/>
          <w:cs/>
        </w:rPr>
        <w:t>โครงการ</w:t>
      </w:r>
      <w:r w:rsidR="00584729">
        <w:rPr>
          <w:rFonts w:ascii="TH Niramit AS" w:hAnsi="TH Niramit AS" w:cs="TH Niramit AS" w:hint="cs"/>
          <w:b/>
          <w:bCs/>
          <w:sz w:val="40"/>
          <w:szCs w:val="40"/>
          <w:cs/>
        </w:rPr>
        <w:t>............................................</w:t>
      </w:r>
    </w:p>
    <w:p w14:paraId="6AA1D596" w14:textId="77777777" w:rsidR="00D06652" w:rsidRPr="00F93A90" w:rsidRDefault="00F93A90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93A90">
        <w:rPr>
          <w:rFonts w:ascii="TH Niramit AS" w:hAnsi="TH Niramit AS" w:cs="TH Niramit AS" w:hint="cs"/>
          <w:b/>
          <w:bCs/>
          <w:sz w:val="40"/>
          <w:szCs w:val="40"/>
          <w:cs/>
        </w:rPr>
        <w:t>กิจกรรมย่อย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ที่ </w:t>
      </w:r>
      <w:r w:rsidR="00584729">
        <w:rPr>
          <w:rFonts w:ascii="TH Niramit AS" w:hAnsi="TH Niramit AS" w:cs="TH Niramit AS" w:hint="cs"/>
          <w:b/>
          <w:bCs/>
          <w:sz w:val="40"/>
          <w:szCs w:val="40"/>
          <w:cs/>
        </w:rPr>
        <w:t>....................................</w:t>
      </w:r>
    </w:p>
    <w:p w14:paraId="5D8BC3A4" w14:textId="77777777" w:rsidR="00CD7DAF" w:rsidRDefault="00CD7DAF" w:rsidP="00416338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</w:rPr>
      </w:pPr>
    </w:p>
    <w:p w14:paraId="55DD56D9" w14:textId="77777777" w:rsidR="00F93A90" w:rsidRDefault="00F93A90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2759AEBB" w14:textId="77777777" w:rsidR="00F93A90" w:rsidRDefault="00F93A90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69104FD" w14:textId="77777777" w:rsidR="00F93A90" w:rsidRDefault="00584729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(......................................)</w:t>
      </w:r>
    </w:p>
    <w:p w14:paraId="74793B91" w14:textId="248B30A7" w:rsidR="00BA7F5C" w:rsidRDefault="00416338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ผู้รับผิดชอบโครงการ</w:t>
      </w:r>
      <w:r w:rsidR="0082786D">
        <w:rPr>
          <w:rFonts w:ascii="TH Niramit AS" w:hAnsi="TH Niramit AS" w:cs="TH Niramit AS" w:hint="cs"/>
          <w:b/>
          <w:bCs/>
          <w:sz w:val="40"/>
          <w:szCs w:val="40"/>
          <w:cs/>
        </w:rPr>
        <w:t>/กิจกรรม</w:t>
      </w:r>
    </w:p>
    <w:p w14:paraId="69EF2BD3" w14:textId="77777777" w:rsidR="00416338" w:rsidRDefault="00416338" w:rsidP="00416338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</w:rPr>
      </w:pPr>
    </w:p>
    <w:p w14:paraId="17712B20" w14:textId="77777777" w:rsidR="00BA7F5C" w:rsidRDefault="00BA7F5C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B902C8F" w14:textId="77777777" w:rsidR="00F93A90" w:rsidRPr="00BA7F5C" w:rsidRDefault="00F93A90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50A6429" w14:textId="77777777" w:rsidR="00D06652" w:rsidRDefault="00584729" w:rsidP="00D06652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>สาขาวิชา........................</w:t>
      </w:r>
      <w:r w:rsidR="00C622CF" w:rsidRPr="00BA7F5C">
        <w:rPr>
          <w:rFonts w:ascii="TH Niramit AS" w:hAnsi="TH Niramit AS" w:cs="TH Niramit AS" w:hint="cs"/>
          <w:b/>
          <w:bCs/>
          <w:sz w:val="40"/>
          <w:szCs w:val="40"/>
          <w:cs/>
        </w:rPr>
        <w:t>คณะ</w:t>
      </w:r>
      <w:r w:rsidR="00D06652">
        <w:rPr>
          <w:rFonts w:ascii="TH Niramit AS" w:hAnsi="TH Niramit AS" w:cs="TH Niramit AS" w:hint="cs"/>
          <w:b/>
          <w:bCs/>
          <w:sz w:val="40"/>
          <w:szCs w:val="40"/>
          <w:cs/>
        </w:rPr>
        <w:t>ศิลปศาสตร์ มหาวิทยาลัยพะเยา</w:t>
      </w:r>
    </w:p>
    <w:p w14:paraId="4AB13643" w14:textId="77777777" w:rsidR="00416338" w:rsidRDefault="00416338" w:rsidP="00D06652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B7B791E" w14:textId="77777777" w:rsidR="009900ED" w:rsidRDefault="009900ED" w:rsidP="00D06652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FF3AC38" w14:textId="032657C2" w:rsidR="00D06652" w:rsidRPr="00D06652" w:rsidRDefault="00823C67" w:rsidP="00C622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รุปโครงการในแ</w:t>
      </w:r>
      <w:r w:rsidR="00F93A90">
        <w:rPr>
          <w:rFonts w:ascii="TH Niramit AS" w:hAnsi="TH Niramit AS" w:cs="TH Niramit AS" w:hint="cs"/>
          <w:b/>
          <w:bCs/>
          <w:sz w:val="32"/>
          <w:szCs w:val="32"/>
          <w:cs/>
        </w:rPr>
        <w:t>ผนปฏิบัติการประจำปีงบประมาณ 256</w:t>
      </w:r>
      <w:r w:rsidR="00F910DF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14:paraId="7222CDF6" w14:textId="7CFEEB38" w:rsidR="00823C67" w:rsidRDefault="00F93A90" w:rsidP="00F93A9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H Niramit AS" w:hAnsi="TH Niramit AS" w:cs="TH Niramit AS"/>
          <w:sz w:val="32"/>
          <w:szCs w:val="32"/>
        </w:rPr>
      </w:pPr>
      <w:r w:rsidRPr="00F910DF">
        <w:rPr>
          <w:rFonts w:ascii="TH Niramit AS" w:hAnsi="TH Niramit AS" w:cs="TH Niramit AS" w:hint="cs"/>
          <w:b/>
          <w:bCs/>
          <w:sz w:val="32"/>
          <w:szCs w:val="32"/>
          <w:cs/>
        </w:rPr>
        <w:t>ชื่อโครงการ</w:t>
      </w:r>
      <w:r w:rsidR="00F910DF">
        <w:rPr>
          <w:rFonts w:ascii="TH Niramit AS" w:hAnsi="TH Niramit AS" w:cs="TH Niramit AS" w:hint="cs"/>
          <w:b/>
          <w:bCs/>
          <w:sz w:val="32"/>
          <w:szCs w:val="32"/>
          <w:cs/>
        </w:rPr>
        <w:t>/กิจ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84729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</w:t>
      </w:r>
    </w:p>
    <w:p w14:paraId="087C63A1" w14:textId="77777777" w:rsidR="00F910DF" w:rsidRPr="00574DEB" w:rsidRDefault="00F910DF" w:rsidP="00F910DF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H Niramit AS" w:hAnsi="TH Niramit AS" w:cs="TH Niramit AS"/>
          <w:sz w:val="28"/>
        </w:rPr>
      </w:pPr>
      <w:r w:rsidRPr="00574DEB">
        <w:rPr>
          <w:rFonts w:ascii="TH Niramit AS" w:hAnsi="TH Niramit AS" w:cs="TH Niramit AS"/>
          <w:b/>
          <w:bCs/>
          <w:sz w:val="28"/>
          <w:cs/>
        </w:rPr>
        <w:t>หลักการและเหตุผล</w:t>
      </w:r>
    </w:p>
    <w:p w14:paraId="2706D36F" w14:textId="2680612C" w:rsidR="00F910DF" w:rsidRPr="00574DEB" w:rsidRDefault="00F910DF" w:rsidP="00F910DF">
      <w:pPr>
        <w:pStyle w:val="ListParagraph"/>
        <w:spacing w:after="0"/>
        <w:ind w:left="357"/>
        <w:rPr>
          <w:rFonts w:ascii="TH Niramit AS" w:hAnsi="TH Niramit AS" w:cs="TH Niramit AS"/>
          <w:b/>
          <w:bCs/>
          <w:sz w:val="28"/>
        </w:rPr>
      </w:pPr>
      <w:r w:rsidRPr="00574DEB">
        <w:rPr>
          <w:rFonts w:ascii="TH Niramit AS" w:hAnsi="TH Niramit AS" w:cs="TH Niramit AS"/>
          <w:sz w:val="28"/>
          <w:u w:val="dotted"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</w:p>
    <w:p w14:paraId="6C600173" w14:textId="77777777" w:rsidR="00F910DF" w:rsidRPr="00574DEB" w:rsidRDefault="00F910DF" w:rsidP="00F910DF">
      <w:pPr>
        <w:pStyle w:val="ListParagraph"/>
        <w:numPr>
          <w:ilvl w:val="0"/>
          <w:numId w:val="3"/>
        </w:numPr>
        <w:spacing w:after="240"/>
        <w:rPr>
          <w:rFonts w:ascii="TH Niramit AS" w:hAnsi="TH Niramit AS" w:cs="TH Niramit AS"/>
          <w:b/>
          <w:bCs/>
          <w:sz w:val="28"/>
        </w:rPr>
      </w:pPr>
      <w:r w:rsidRPr="00574DEB">
        <w:rPr>
          <w:rFonts w:ascii="TH Niramit AS" w:hAnsi="TH Niramit AS" w:cs="TH Niramit AS"/>
          <w:b/>
          <w:bCs/>
          <w:sz w:val="28"/>
          <w:cs/>
        </w:rPr>
        <w:t>วัตถุประสงค์</w:t>
      </w:r>
    </w:p>
    <w:p w14:paraId="48B9519A" w14:textId="12114862" w:rsidR="00F910DF" w:rsidRPr="00F910DF" w:rsidRDefault="00F910DF" w:rsidP="00F910DF">
      <w:pPr>
        <w:pStyle w:val="ListParagraph"/>
        <w:spacing w:after="0" w:line="240" w:lineRule="auto"/>
        <w:ind w:left="357"/>
        <w:rPr>
          <w:rFonts w:ascii="TH Niramit AS" w:hAnsi="TH Niramit AS" w:cs="TH Niramit AS"/>
          <w:sz w:val="28"/>
          <w:u w:val="dotted"/>
        </w:rPr>
      </w:pPr>
      <w:r w:rsidRPr="00574DEB">
        <w:rPr>
          <w:rFonts w:ascii="TH Niramit AS" w:hAnsi="TH Niramit AS" w:cs="TH Niramit AS"/>
          <w:sz w:val="28"/>
          <w:u w:val="dotted"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  <w:r w:rsidRPr="00574DEB">
        <w:rPr>
          <w:rFonts w:ascii="TH Niramit AS" w:hAnsi="TH Niramit AS" w:cs="TH Niramit AS"/>
          <w:sz w:val="28"/>
          <w:u w:val="dotted"/>
          <w:cs/>
        </w:rPr>
        <w:tab/>
      </w:r>
    </w:p>
    <w:p w14:paraId="3C444CAE" w14:textId="1C756170" w:rsidR="00F93A90" w:rsidRDefault="00F93A90" w:rsidP="00F93A9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ัว</w:t>
      </w:r>
      <w:r w:rsidR="00F910DF">
        <w:rPr>
          <w:rFonts w:ascii="TH Niramit AS" w:hAnsi="TH Niramit AS" w:cs="TH Niramit AS" w:hint="cs"/>
          <w:sz w:val="32"/>
          <w:szCs w:val="32"/>
          <w:cs/>
        </w:rPr>
        <w:t>ชี้ว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วามสำเร็จของโครงการและค่าเป้าหมาย </w:t>
      </w:r>
    </w:p>
    <w:p w14:paraId="233E81DC" w14:textId="30E53A72" w:rsidR="000714CE" w:rsidRDefault="00F910DF" w:rsidP="000714CE">
      <w:pPr>
        <w:pStyle w:val="ListParagraph"/>
        <w:spacing w:before="240" w:after="24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0714CE">
        <w:rPr>
          <w:rFonts w:ascii="TH Niramit AS" w:hAnsi="TH Niramit AS" w:cs="TH Niramit AS" w:hint="cs"/>
          <w:sz w:val="32"/>
          <w:szCs w:val="32"/>
          <w:cs/>
        </w:rPr>
        <w:t>.1 ตัว</w:t>
      </w:r>
      <w:r>
        <w:rPr>
          <w:rFonts w:ascii="TH Niramit AS" w:hAnsi="TH Niramit AS" w:cs="TH Niramit AS" w:hint="cs"/>
          <w:sz w:val="32"/>
          <w:szCs w:val="32"/>
          <w:cs/>
        </w:rPr>
        <w:t>ชี้วัด</w:t>
      </w:r>
      <w:r w:rsidR="000714CE">
        <w:rPr>
          <w:rFonts w:ascii="TH Niramit AS" w:hAnsi="TH Niramit AS" w:cs="TH Niramit AS" w:hint="cs"/>
          <w:sz w:val="32"/>
          <w:szCs w:val="32"/>
          <w:cs/>
        </w:rPr>
        <w:t>ความสำเร็จเชิงปริมาณ</w:t>
      </w:r>
      <w:r w:rsidR="009E78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E7837" w:rsidRPr="009E7837">
        <w:rPr>
          <w:rFonts w:ascii="TH Niramit AS" w:hAnsi="TH Niramit AS" w:cs="TH Niramit AS"/>
          <w:sz w:val="32"/>
          <w:szCs w:val="32"/>
          <w:cs/>
        </w:rPr>
        <w:t>(</w:t>
      </w:r>
      <w:r w:rsidR="009E7837" w:rsidRPr="009E7837">
        <w:rPr>
          <w:rFonts w:ascii="TH Niramit AS" w:hAnsi="TH Niramit AS" w:cs="TH Niramit AS"/>
          <w:sz w:val="32"/>
          <w:szCs w:val="32"/>
        </w:rPr>
        <w:t>KPI)</w:t>
      </w:r>
    </w:p>
    <w:tbl>
      <w:tblPr>
        <w:tblStyle w:val="TableGrid"/>
        <w:tblW w:w="4886" w:type="pct"/>
        <w:tblInd w:w="355" w:type="dxa"/>
        <w:tblLook w:val="04A0" w:firstRow="1" w:lastRow="0" w:firstColumn="1" w:lastColumn="0" w:noHBand="0" w:noVBand="1"/>
      </w:tblPr>
      <w:tblGrid>
        <w:gridCol w:w="2504"/>
        <w:gridCol w:w="2086"/>
        <w:gridCol w:w="3164"/>
        <w:gridCol w:w="1427"/>
      </w:tblGrid>
      <w:tr w:rsidR="00F910DF" w:rsidRPr="00F93A90" w14:paraId="7355A9E2" w14:textId="77777777" w:rsidTr="00F910DF">
        <w:tc>
          <w:tcPr>
            <w:tcW w:w="1364" w:type="pct"/>
          </w:tcPr>
          <w:p w14:paraId="300895D0" w14:textId="77777777" w:rsidR="00F910DF" w:rsidRPr="000C3FA5" w:rsidRDefault="00F910DF" w:rsidP="00F910DF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บ่งชี้ความสำเร็จ (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KPI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6" w:type="pct"/>
          </w:tcPr>
          <w:p w14:paraId="54680B94" w14:textId="3773A1F1" w:rsidR="00F910DF" w:rsidRPr="000C3FA5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723" w:type="pct"/>
          </w:tcPr>
          <w:p w14:paraId="3AAB8E57" w14:textId="147114B5" w:rsidR="00F910DF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ที่ได้รับ</w:t>
            </w:r>
          </w:p>
        </w:tc>
        <w:tc>
          <w:tcPr>
            <w:tcW w:w="777" w:type="pct"/>
          </w:tcPr>
          <w:p w14:paraId="3690FD64" w14:textId="460B4D91" w:rsidR="00F910DF" w:rsidRPr="000C3FA5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บรรลุ/ไม่บรรลุ</w:t>
            </w:r>
          </w:p>
        </w:tc>
      </w:tr>
      <w:tr w:rsidR="00F910DF" w:rsidRPr="00F93A90" w14:paraId="4E3D94CA" w14:textId="77777777" w:rsidTr="00F910DF">
        <w:tc>
          <w:tcPr>
            <w:tcW w:w="1364" w:type="pct"/>
          </w:tcPr>
          <w:p w14:paraId="38634B06" w14:textId="3753C7F6" w:rsidR="00F910DF" w:rsidRPr="00F910DF" w:rsidRDefault="00F910DF" w:rsidP="00F910DF">
            <w:pPr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 xml:space="preserve">1. </w:t>
            </w:r>
            <w:r w:rsidRPr="00F910D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 xml:space="preserve">(ตัวอย่าง) </w:t>
            </w:r>
            <w:r w:rsidRPr="00F910D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ร้อยละของนิสิตที่ผ่านการทดสอบทักษะ</w:t>
            </w:r>
            <w:r w:rsidRPr="00F910D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วิชาเอก</w:t>
            </w:r>
          </w:p>
        </w:tc>
        <w:tc>
          <w:tcPr>
            <w:tcW w:w="1136" w:type="pct"/>
          </w:tcPr>
          <w:p w14:paraId="5441EBD6" w14:textId="74C42525" w:rsidR="00F910DF" w:rsidRPr="00F910DF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F910D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≥ 70%</w:t>
            </w:r>
          </w:p>
        </w:tc>
        <w:tc>
          <w:tcPr>
            <w:tcW w:w="1723" w:type="pct"/>
          </w:tcPr>
          <w:p w14:paraId="7483AA4F" w14:textId="77777777" w:rsidR="00F910DF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77" w:type="pct"/>
          </w:tcPr>
          <w:p w14:paraId="0001559A" w14:textId="62807133" w:rsidR="00F910DF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910DF" w:rsidRPr="00F93A90" w14:paraId="1B345DF8" w14:textId="77777777" w:rsidTr="00F910DF">
        <w:tc>
          <w:tcPr>
            <w:tcW w:w="1364" w:type="pct"/>
          </w:tcPr>
          <w:p w14:paraId="2B81EACB" w14:textId="7D530ADD" w:rsidR="00F910DF" w:rsidRPr="00F910DF" w:rsidRDefault="00F910DF" w:rsidP="00F910DF">
            <w:pPr>
              <w:pStyle w:val="ListParagraph"/>
              <w:tabs>
                <w:tab w:val="center" w:pos="1143"/>
              </w:tabs>
              <w:ind w:left="0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F910D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2.</w:t>
            </w:r>
            <w:r w:rsidRPr="00F910D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ab/>
            </w:r>
            <w:r w:rsidRPr="00F910D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 xml:space="preserve">(ตัวอย่าง) </w:t>
            </w:r>
            <w:r w:rsidRPr="00F910D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ความพึงพอใจของผู้เข้าร่วม</w:t>
            </w:r>
            <w:r w:rsidRPr="00F910D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F910D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6" w:type="pct"/>
          </w:tcPr>
          <w:p w14:paraId="3219342E" w14:textId="15875E5B" w:rsidR="00F910DF" w:rsidRPr="00F910DF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F910D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≥ 4.0</w:t>
            </w:r>
            <w:r w:rsidRPr="00F910D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723" w:type="pct"/>
          </w:tcPr>
          <w:p w14:paraId="27BC3499" w14:textId="77777777" w:rsidR="00F910DF" w:rsidRPr="00F93A90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77" w:type="pct"/>
          </w:tcPr>
          <w:p w14:paraId="0BF398AA" w14:textId="7A299168" w:rsidR="00F910DF" w:rsidRPr="00F93A90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910DF" w:rsidRPr="00F93A90" w14:paraId="4D647DE4" w14:textId="77777777" w:rsidTr="00F910DF">
        <w:tc>
          <w:tcPr>
            <w:tcW w:w="1364" w:type="pct"/>
          </w:tcPr>
          <w:p w14:paraId="4305AD03" w14:textId="34FB2993" w:rsidR="00F910DF" w:rsidRPr="00F910DF" w:rsidRDefault="00F910DF" w:rsidP="00F910DF">
            <w:pPr>
              <w:pStyle w:val="ListParagraph"/>
              <w:ind w:left="0"/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</w:pPr>
            <w:r w:rsidRPr="00F910D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3. (ตัวอย่าง) จำนวนผู้เข้าร่วมโครงการ</w:t>
            </w:r>
          </w:p>
        </w:tc>
        <w:tc>
          <w:tcPr>
            <w:tcW w:w="1136" w:type="pct"/>
          </w:tcPr>
          <w:p w14:paraId="4BCB3597" w14:textId="63086F45" w:rsidR="00F910DF" w:rsidRPr="00F910DF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000000" w:themeColor="text1"/>
                <w:sz w:val="24"/>
                <w:szCs w:val="24"/>
              </w:rPr>
            </w:pPr>
            <w:r w:rsidRPr="00F910D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 xml:space="preserve">≥ </w:t>
            </w:r>
            <w:r w:rsidRPr="00F910DF"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2</w:t>
            </w:r>
            <w:r w:rsidRPr="00F910DF">
              <w:rPr>
                <w:rFonts w:ascii="TH Niramit AS" w:hAnsi="TH Niramit AS" w:cs="TH Niramit A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1723" w:type="pct"/>
          </w:tcPr>
          <w:p w14:paraId="3750A599" w14:textId="77777777" w:rsidR="00F910DF" w:rsidRPr="00F93A90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77" w:type="pct"/>
          </w:tcPr>
          <w:p w14:paraId="4DD3B21A" w14:textId="7A3AA81F" w:rsidR="00F910DF" w:rsidRPr="00F93A90" w:rsidRDefault="00F910DF" w:rsidP="00F910DF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233E63A1" w14:textId="77777777" w:rsidR="000714CE" w:rsidRDefault="000714CE" w:rsidP="000714CE">
      <w:pPr>
        <w:pStyle w:val="ListParagraph"/>
        <w:numPr>
          <w:ilvl w:val="1"/>
          <w:numId w:val="3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714CE">
        <w:rPr>
          <w:rFonts w:ascii="TH Niramit AS" w:hAnsi="TH Niramit AS" w:cs="TH Niramit AS" w:hint="cs"/>
          <w:sz w:val="32"/>
          <w:szCs w:val="32"/>
          <w:cs/>
        </w:rPr>
        <w:t>ตัวบ่งชี้ความสำเร็จ เชิงคุณภาพ (ถ้ามี)</w:t>
      </w:r>
    </w:p>
    <w:p w14:paraId="2B80DC20" w14:textId="1AE40A50" w:rsidR="000714CE" w:rsidRDefault="000714CE" w:rsidP="00F910DF">
      <w:pPr>
        <w:spacing w:after="0"/>
        <w:ind w:left="360" w:firstLine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8979CA" w14:textId="77777777" w:rsidR="000C3FA5" w:rsidRDefault="000714CE" w:rsidP="000C3FA5">
      <w:pPr>
        <w:pStyle w:val="ListParagraph"/>
        <w:numPr>
          <w:ilvl w:val="0"/>
          <w:numId w:val="3"/>
        </w:num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วลา/</w:t>
      </w:r>
      <w:r w:rsidR="000C3FA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ถานที่ในการดำเนินโครงการ </w:t>
      </w:r>
    </w:p>
    <w:p w14:paraId="7A11FCC4" w14:textId="77777777" w:rsidR="000C3FA5" w:rsidRPr="000C3FA5" w:rsidRDefault="00584729" w:rsidP="000C3FA5">
      <w:pPr>
        <w:pStyle w:val="ListParagraph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</w:t>
      </w:r>
      <w:r w:rsidR="000714CE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</w:t>
      </w:r>
    </w:p>
    <w:p w14:paraId="1F1AE8DC" w14:textId="77777777" w:rsidR="00217005" w:rsidRPr="000C3FA5" w:rsidRDefault="000C3FA5" w:rsidP="000C3FA5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ณดำเนินโครงการ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39"/>
        <w:gridCol w:w="3207"/>
        <w:gridCol w:w="2964"/>
      </w:tblGrid>
      <w:tr w:rsidR="000714CE" w14:paraId="5E78D7A0" w14:textId="77777777" w:rsidTr="000714CE">
        <w:tc>
          <w:tcPr>
            <w:tcW w:w="2739" w:type="dxa"/>
            <w:vMerge w:val="restart"/>
            <w:vAlign w:val="center"/>
          </w:tcPr>
          <w:p w14:paraId="66640AEC" w14:textId="77777777" w:rsidR="000714CE" w:rsidRPr="000C3FA5" w:rsidRDefault="000714CE" w:rsidP="000714C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C3FA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6171" w:type="dxa"/>
            <w:gridSpan w:val="2"/>
          </w:tcPr>
          <w:p w14:paraId="2703F91F" w14:textId="77777777" w:rsidR="000714CE" w:rsidRPr="000C3FA5" w:rsidRDefault="000714CE" w:rsidP="005444B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C3FA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</w:tc>
      </w:tr>
      <w:tr w:rsidR="000714CE" w14:paraId="14CA5DB6" w14:textId="77777777" w:rsidTr="005444BC">
        <w:tc>
          <w:tcPr>
            <w:tcW w:w="2739" w:type="dxa"/>
            <w:vMerge/>
            <w:vAlign w:val="center"/>
          </w:tcPr>
          <w:p w14:paraId="5CF50C42" w14:textId="77777777" w:rsidR="000714CE" w:rsidRDefault="000714CE" w:rsidP="00A805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07" w:type="dxa"/>
            <w:vAlign w:val="center"/>
          </w:tcPr>
          <w:p w14:paraId="3FE438D6" w14:textId="77777777" w:rsidR="000714CE" w:rsidRDefault="000714CE" w:rsidP="005444B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2964" w:type="dxa"/>
            <w:vAlign w:val="center"/>
          </w:tcPr>
          <w:p w14:paraId="3165430F" w14:textId="77777777" w:rsidR="000714CE" w:rsidRDefault="000714CE" w:rsidP="005444B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ยละ</w:t>
            </w:r>
          </w:p>
        </w:tc>
      </w:tr>
      <w:tr w:rsidR="00A80506" w14:paraId="3F371D9B" w14:textId="77777777" w:rsidTr="005444BC">
        <w:tc>
          <w:tcPr>
            <w:tcW w:w="2739" w:type="dxa"/>
            <w:vAlign w:val="center"/>
          </w:tcPr>
          <w:p w14:paraId="3279B8A1" w14:textId="77777777" w:rsidR="00A80506" w:rsidRDefault="00A80506" w:rsidP="00A805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07" w:type="dxa"/>
            <w:vAlign w:val="center"/>
          </w:tcPr>
          <w:p w14:paraId="02ACC418" w14:textId="77777777" w:rsidR="00A80506" w:rsidRDefault="00A80506" w:rsidP="00A8050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64" w:type="dxa"/>
            <w:vAlign w:val="center"/>
          </w:tcPr>
          <w:p w14:paraId="38EB8AC3" w14:textId="77777777" w:rsidR="00A80506" w:rsidRDefault="00A80506" w:rsidP="00A805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07787B8" w14:textId="77777777" w:rsidR="00A80506" w:rsidRDefault="00A80506" w:rsidP="0088328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BD996FD" w14:textId="4E854022" w:rsidR="00012ACE" w:rsidRDefault="004D1FDC" w:rsidP="00012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12AC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ผลการดำเนินโครงการ</w:t>
      </w:r>
    </w:p>
    <w:p w14:paraId="0D73B0FC" w14:textId="1FEFD6DB" w:rsidR="004D1FDC" w:rsidRDefault="004D1FDC" w:rsidP="004D1FDC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</w:t>
      </w:r>
      <w:r w:rsidRPr="004048BA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</w:t>
      </w:r>
      <w:r w:rsidRPr="004048BA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</w:t>
      </w:r>
    </w:p>
    <w:p w14:paraId="2CC079A0" w14:textId="7E4C2E52" w:rsidR="00012ACE" w:rsidRPr="00012ACE" w:rsidRDefault="00012ACE" w:rsidP="00012ACE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42454930" w14:textId="01C8CAA8" w:rsidR="004D1FDC" w:rsidRPr="00F910DF" w:rsidRDefault="004D1FDC" w:rsidP="00F910DF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910DF">
        <w:rPr>
          <w:rFonts w:ascii="TH Niramit AS" w:hAnsi="TH Niramit AS" w:cs="TH Niramit AS" w:hint="cs"/>
          <w:b/>
          <w:bCs/>
          <w:sz w:val="32"/>
          <w:szCs w:val="32"/>
          <w:cs/>
        </w:rPr>
        <w:t>รูปภาพประกอบการดำเนินโครงการ (3-</w:t>
      </w:r>
      <w:r w:rsidR="00F910DF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F910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ูป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4D1FDC" w14:paraId="0AB53CE4" w14:textId="77777777" w:rsidTr="007A6DFA">
        <w:tc>
          <w:tcPr>
            <w:tcW w:w="4697" w:type="dxa"/>
          </w:tcPr>
          <w:p w14:paraId="771599F0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2BF94C9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ABB9B97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A4CCF03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FAE9A28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85CB1DF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7207A79" w14:textId="77777777" w:rsidR="004D1FDC" w:rsidRPr="004048BA" w:rsidRDefault="004D1FDC" w:rsidP="007A6DF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048B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พที่ 1</w:t>
            </w:r>
          </w:p>
        </w:tc>
        <w:tc>
          <w:tcPr>
            <w:tcW w:w="4698" w:type="dxa"/>
          </w:tcPr>
          <w:p w14:paraId="64075237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7E9F528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56EA599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0D39C8C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1298905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17A367F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8896A06" w14:textId="77777777" w:rsidR="004D1FDC" w:rsidRPr="004048BA" w:rsidRDefault="004D1FDC" w:rsidP="007A6DF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048B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พที่ 2</w:t>
            </w:r>
          </w:p>
        </w:tc>
      </w:tr>
      <w:tr w:rsidR="004D1FDC" w14:paraId="08D979F0" w14:textId="77777777" w:rsidTr="007A6DFA">
        <w:tc>
          <w:tcPr>
            <w:tcW w:w="4697" w:type="dxa"/>
          </w:tcPr>
          <w:p w14:paraId="65EDA462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8C82E39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2A22CC0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29BBF1C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BFF443A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AE9419B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186D4A9" w14:textId="77777777" w:rsidR="004D1FDC" w:rsidRPr="004048BA" w:rsidRDefault="004D1FDC" w:rsidP="007A6DF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048B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พที่ 3</w:t>
            </w:r>
          </w:p>
        </w:tc>
        <w:tc>
          <w:tcPr>
            <w:tcW w:w="4698" w:type="dxa"/>
          </w:tcPr>
          <w:p w14:paraId="0C995341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11BA1C1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C194B58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16C4DE8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2F57614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DBFAAF9" w14:textId="77777777" w:rsidR="004D1FDC" w:rsidRDefault="004D1FDC" w:rsidP="007A6DFA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D0EB8F0" w14:textId="77777777" w:rsidR="004D1FDC" w:rsidRPr="004048BA" w:rsidRDefault="004D1FDC" w:rsidP="007A6DF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048B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พที่ 4</w:t>
            </w:r>
          </w:p>
        </w:tc>
      </w:tr>
    </w:tbl>
    <w:p w14:paraId="1A27A480" w14:textId="77777777" w:rsidR="004D1FDC" w:rsidRPr="004048BA" w:rsidRDefault="004D1FDC" w:rsidP="004D1FD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DDE7616" w14:textId="77777777" w:rsidR="004D1FDC" w:rsidRDefault="004D1FDC" w:rsidP="00F910DF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แนวทางการดำเนินโครงการ/ข้อเสนอแนะในการจัดโครงการปีต่อไป </w:t>
      </w:r>
    </w:p>
    <w:p w14:paraId="5A65194C" w14:textId="77777777" w:rsidR="004D1FDC" w:rsidRPr="00BD1403" w:rsidRDefault="004D1FDC" w:rsidP="004D1FDC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D1403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885F09" w14:textId="77777777" w:rsidR="004D1FDC" w:rsidRPr="00BD1403" w:rsidRDefault="004D1FDC" w:rsidP="004D1FDC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D1403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1B2C1B9" w14:textId="77777777" w:rsidR="004D1FDC" w:rsidRPr="00BD1403" w:rsidRDefault="004D1FDC" w:rsidP="004D1FDC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D1403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1BEADF3" w14:textId="77777777" w:rsidR="004D1FDC" w:rsidRPr="00BD1403" w:rsidRDefault="004D1FDC" w:rsidP="004D1FDC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D1403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1B2411A8" w14:textId="77777777" w:rsidR="004D1FDC" w:rsidRPr="00BD1403" w:rsidRDefault="004D1FDC" w:rsidP="004D1FDC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D1403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1E0F4E6A" w14:textId="0F134B0D" w:rsidR="00A96C0E" w:rsidRDefault="005444BC" w:rsidP="00F910D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14:paraId="45E1170F" w14:textId="77777777" w:rsidR="00816D93" w:rsidRDefault="00816D93" w:rsidP="00A96C0E">
      <w:pPr>
        <w:rPr>
          <w:rFonts w:ascii="TH Niramit AS" w:hAnsi="TH Niramit AS" w:cs="TH Niramit AS"/>
          <w:b/>
          <w:bCs/>
          <w:sz w:val="28"/>
          <w:cs/>
        </w:rPr>
        <w:sectPr w:rsidR="00816D93" w:rsidSect="00D344DF">
          <w:footerReference w:type="default" r:id="rId10"/>
          <w:headerReference w:type="first" r:id="rId11"/>
          <w:pgSz w:w="12240" w:h="15840"/>
          <w:pgMar w:top="1440" w:right="1134" w:bottom="1440" w:left="1701" w:header="720" w:footer="720" w:gutter="0"/>
          <w:pgNumType w:start="0"/>
          <w:cols w:space="720"/>
          <w:titlePg/>
          <w:docGrid w:linePitch="360"/>
        </w:sectPr>
      </w:pPr>
    </w:p>
    <w:p w14:paraId="1A980A17" w14:textId="6A3DC8A4" w:rsidR="00A96C0E" w:rsidRDefault="00A96C0E" w:rsidP="00F910DF">
      <w:pPr>
        <w:pStyle w:val="ListParagraph"/>
        <w:numPr>
          <w:ilvl w:val="0"/>
          <w:numId w:val="3"/>
        </w:numPr>
        <w:rPr>
          <w:rFonts w:ascii="TH Niramit AS" w:hAnsi="TH Niramit AS" w:cs="TH Niramit AS"/>
          <w:b/>
          <w:bCs/>
          <w:sz w:val="28"/>
        </w:rPr>
      </w:pPr>
      <w:r w:rsidRPr="00A96C0E">
        <w:rPr>
          <w:rFonts w:ascii="TH Niramit AS" w:hAnsi="TH Niramit AS" w:cs="TH Niramit AS" w:hint="cs"/>
          <w:b/>
          <w:bCs/>
          <w:sz w:val="28"/>
          <w:cs/>
        </w:rPr>
        <w:lastRenderedPageBreak/>
        <w:t>ภาระงานของคณะกรรมการดำเนินโครงการ/กิจกรรม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325"/>
        <w:gridCol w:w="2137"/>
        <w:gridCol w:w="2313"/>
        <w:gridCol w:w="1748"/>
        <w:gridCol w:w="1668"/>
      </w:tblGrid>
      <w:tr w:rsidR="008A6533" w:rsidRPr="00A96C0E" w14:paraId="2BBCB8BD" w14:textId="77777777" w:rsidTr="00A75E35">
        <w:tc>
          <w:tcPr>
            <w:tcW w:w="293" w:type="pct"/>
          </w:tcPr>
          <w:p w14:paraId="70A1741B" w14:textId="77777777" w:rsidR="008A6533" w:rsidRPr="00A96C0E" w:rsidRDefault="008A6533" w:rsidP="00A75E3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670" w:type="pct"/>
            <w:vAlign w:val="center"/>
          </w:tcPr>
          <w:p w14:paraId="7CF01555" w14:textId="77777777" w:rsidR="008A6533" w:rsidRPr="00A96C0E" w:rsidRDefault="008A6533" w:rsidP="00A75E3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96C0E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825" w:type="pct"/>
          </w:tcPr>
          <w:p w14:paraId="216F62E1" w14:textId="77777777" w:rsidR="008A6533" w:rsidRPr="00A96C0E" w:rsidRDefault="008A6533" w:rsidP="00A75E3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เกณฑ์ชั่วโมงภาระงาน</w:t>
            </w:r>
          </w:p>
        </w:tc>
        <w:tc>
          <w:tcPr>
            <w:tcW w:w="893" w:type="pct"/>
            <w:vAlign w:val="center"/>
          </w:tcPr>
          <w:p w14:paraId="49311519" w14:textId="77777777" w:rsidR="008A6533" w:rsidRPr="00A96C0E" w:rsidRDefault="008A6533" w:rsidP="00A75E3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96C0E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675" w:type="pct"/>
            <w:vAlign w:val="center"/>
          </w:tcPr>
          <w:p w14:paraId="7B03453B" w14:textId="77777777" w:rsidR="008A6533" w:rsidRPr="00A96C0E" w:rsidRDefault="008A6533" w:rsidP="00A75E3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96C0E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วันที่ปฏิบัติงาน/ดำเนินงาน</w:t>
            </w:r>
          </w:p>
        </w:tc>
        <w:tc>
          <w:tcPr>
            <w:tcW w:w="644" w:type="pct"/>
            <w:vAlign w:val="center"/>
          </w:tcPr>
          <w:p w14:paraId="4783F0E1" w14:textId="77777777" w:rsidR="008A6533" w:rsidRPr="00A96C0E" w:rsidRDefault="008A6533" w:rsidP="00A75E3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96C0E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 xml:space="preserve">จำนวนชั่วโมงจริง  </w:t>
            </w:r>
          </w:p>
        </w:tc>
      </w:tr>
      <w:tr w:rsidR="00B636C9" w:rsidRPr="00A96C0E" w14:paraId="46D2771E" w14:textId="77777777" w:rsidTr="00A75E35">
        <w:tc>
          <w:tcPr>
            <w:tcW w:w="293" w:type="pct"/>
          </w:tcPr>
          <w:p w14:paraId="0207EBB4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70" w:type="pct"/>
          </w:tcPr>
          <w:p w14:paraId="04E9FEFC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825" w:type="pct"/>
          </w:tcPr>
          <w:p w14:paraId="1FE7AB92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3 ชั่วโมง</w:t>
            </w:r>
          </w:p>
        </w:tc>
        <w:tc>
          <w:tcPr>
            <w:tcW w:w="893" w:type="pct"/>
          </w:tcPr>
          <w:p w14:paraId="15ADB5FB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442B2062" w14:textId="217FCD8E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44" w:type="pct"/>
          </w:tcPr>
          <w:p w14:paraId="458628A7" w14:textId="35EC15BC" w:rsidR="00B636C9" w:rsidRPr="00A96C0E" w:rsidRDefault="00B636C9" w:rsidP="00B636C9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</w:p>
        </w:tc>
      </w:tr>
      <w:tr w:rsidR="00B636C9" w:rsidRPr="00A96C0E" w14:paraId="57639613" w14:textId="77777777" w:rsidTr="00A75E35">
        <w:tc>
          <w:tcPr>
            <w:tcW w:w="293" w:type="pct"/>
            <w:vMerge w:val="restart"/>
          </w:tcPr>
          <w:p w14:paraId="13309BAF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70" w:type="pct"/>
            <w:vMerge w:val="restart"/>
          </w:tcPr>
          <w:p w14:paraId="4AD13DA0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ณะกรรมการดำเนินงานโครงการ ช่วงเตรียม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ครงการและ</w:t>
            </w: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หลังดำเนินโครงการ</w:t>
            </w:r>
          </w:p>
        </w:tc>
        <w:tc>
          <w:tcPr>
            <w:tcW w:w="825" w:type="pct"/>
            <w:vMerge w:val="restart"/>
          </w:tcPr>
          <w:p w14:paraId="5835EDAD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ตามจริง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แต่</w:t>
            </w: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ไม่เกิน 7 ชั่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</w:t>
            </w: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โมง</w:t>
            </w:r>
          </w:p>
        </w:tc>
        <w:tc>
          <w:tcPr>
            <w:tcW w:w="893" w:type="pct"/>
          </w:tcPr>
          <w:p w14:paraId="27EBFBC9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75" w:type="pct"/>
          </w:tcPr>
          <w:p w14:paraId="2327241D" w14:textId="3EFD7590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44" w:type="pct"/>
          </w:tcPr>
          <w:p w14:paraId="2FA13B10" w14:textId="3D0AA38A" w:rsidR="00B636C9" w:rsidRPr="00A96C0E" w:rsidRDefault="00B636C9" w:rsidP="00B636C9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7</w:t>
            </w:r>
          </w:p>
        </w:tc>
      </w:tr>
      <w:tr w:rsidR="00B636C9" w:rsidRPr="00A96C0E" w14:paraId="3C6D65F8" w14:textId="77777777" w:rsidTr="00A75E35">
        <w:tc>
          <w:tcPr>
            <w:tcW w:w="293" w:type="pct"/>
            <w:vMerge/>
          </w:tcPr>
          <w:p w14:paraId="228138C3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1670" w:type="pct"/>
            <w:vMerge/>
          </w:tcPr>
          <w:p w14:paraId="526B4CDB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825" w:type="pct"/>
            <w:vMerge/>
          </w:tcPr>
          <w:p w14:paraId="79705A5A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893" w:type="pct"/>
          </w:tcPr>
          <w:p w14:paraId="66472501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2</w:t>
            </w:r>
          </w:p>
          <w:p w14:paraId="5263905F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50A673C3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44" w:type="pct"/>
          </w:tcPr>
          <w:p w14:paraId="1CB3E538" w14:textId="77777777" w:rsidR="00B636C9" w:rsidRPr="00A96C0E" w:rsidRDefault="00B636C9" w:rsidP="00B636C9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B636C9" w:rsidRPr="00A96C0E" w14:paraId="257E07ED" w14:textId="77777777" w:rsidTr="00A75E35">
        <w:tc>
          <w:tcPr>
            <w:tcW w:w="293" w:type="pct"/>
          </w:tcPr>
          <w:p w14:paraId="4BED9FA7" w14:textId="77777777" w:rsidR="00B636C9" w:rsidRPr="00A96C0E" w:rsidRDefault="00B636C9" w:rsidP="00B636C9">
            <w:pPr>
              <w:pStyle w:val="ListParagraph"/>
              <w:spacing w:after="0"/>
              <w:ind w:left="360" w:hanging="360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670" w:type="pct"/>
          </w:tcPr>
          <w:p w14:paraId="7612AB39" w14:textId="77777777" w:rsidR="00B636C9" w:rsidRPr="00A96C0E" w:rsidRDefault="00B636C9" w:rsidP="00B636C9">
            <w:pPr>
              <w:pStyle w:val="ListParagraph"/>
              <w:spacing w:after="0"/>
              <w:ind w:left="0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ผู้ร่วมโครงการ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ในวันดำเนินโครงการ</w:t>
            </w:r>
          </w:p>
        </w:tc>
        <w:tc>
          <w:tcPr>
            <w:tcW w:w="825" w:type="pct"/>
          </w:tcPr>
          <w:p w14:paraId="453F9694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ชั่วโมงตามกำหนดการ</w:t>
            </w:r>
          </w:p>
        </w:tc>
        <w:tc>
          <w:tcPr>
            <w:tcW w:w="893" w:type="pct"/>
          </w:tcPr>
          <w:p w14:paraId="338082C2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642521E5" w14:textId="1C93D8E6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44" w:type="pct"/>
          </w:tcPr>
          <w:p w14:paraId="7F922AB9" w14:textId="5C30C198" w:rsidR="00B636C9" w:rsidRPr="00A96C0E" w:rsidRDefault="00B636C9" w:rsidP="00B636C9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</w:p>
        </w:tc>
      </w:tr>
      <w:tr w:rsidR="00B636C9" w:rsidRPr="00A96C0E" w14:paraId="4E003139" w14:textId="77777777" w:rsidTr="00A75E35">
        <w:tc>
          <w:tcPr>
            <w:tcW w:w="293" w:type="pct"/>
          </w:tcPr>
          <w:p w14:paraId="6F02C75E" w14:textId="77777777" w:rsidR="00B636C9" w:rsidRPr="00A96C0E" w:rsidRDefault="00B636C9" w:rsidP="00B636C9">
            <w:pPr>
              <w:pStyle w:val="ListParagraph"/>
              <w:spacing w:after="0"/>
              <w:ind w:left="0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670" w:type="pct"/>
          </w:tcPr>
          <w:p w14:paraId="58A74ACC" w14:textId="44F60729" w:rsidR="00B636C9" w:rsidRPr="00A96C0E" w:rsidRDefault="00B636C9" w:rsidP="00B636C9">
            <w:pPr>
              <w:pStyle w:val="ListParagraph"/>
              <w:spacing w:after="0"/>
              <w:ind w:left="0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ผู้จัดทำสรุปโครงการตามแบบ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สรุปโครงการ</w:t>
            </w: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นผ 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825" w:type="pct"/>
          </w:tcPr>
          <w:p w14:paraId="24ED5272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96C0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 ชั่วโมง</w:t>
            </w:r>
          </w:p>
        </w:tc>
        <w:tc>
          <w:tcPr>
            <w:tcW w:w="893" w:type="pct"/>
          </w:tcPr>
          <w:p w14:paraId="3F80AD31" w14:textId="77777777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4680F91B" w14:textId="6EF4C33F" w:rsidR="00B636C9" w:rsidRPr="00A96C0E" w:rsidRDefault="00B636C9" w:rsidP="00B636C9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644" w:type="pct"/>
          </w:tcPr>
          <w:p w14:paraId="5CE16583" w14:textId="557FC39A" w:rsidR="00B636C9" w:rsidRPr="00A96C0E" w:rsidRDefault="00B636C9" w:rsidP="00B636C9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</w:p>
        </w:tc>
      </w:tr>
    </w:tbl>
    <w:p w14:paraId="777E6169" w14:textId="77777777" w:rsidR="00A96C0E" w:rsidRDefault="00A96C0E" w:rsidP="00A96C0E">
      <w:pPr>
        <w:pStyle w:val="ListParagraph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DDCC597" w14:textId="77777777" w:rsidR="00A96C0E" w:rsidRDefault="00A96C0E" w:rsidP="002475A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 ........................</w:t>
      </w:r>
    </w:p>
    <w:p w14:paraId="19953415" w14:textId="77777777" w:rsidR="00A96C0E" w:rsidRDefault="00A96C0E" w:rsidP="002475A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>
        <w:rPr>
          <w:rFonts w:ascii="TH Niramit AS" w:hAnsi="TH Niramit AS" w:cs="TH Niramit AS"/>
          <w:sz w:val="32"/>
          <w:szCs w:val="32"/>
        </w:rPr>
        <w:t>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0BFBD7C8" w14:textId="0411ECEB" w:rsidR="00A96C0E" w:rsidRDefault="006D1C8E" w:rsidP="002475A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05C64" wp14:editId="1EE2B6C1">
                <wp:simplePos x="0" y="0"/>
                <wp:positionH relativeFrom="column">
                  <wp:posOffset>-447675</wp:posOffset>
                </wp:positionH>
                <wp:positionV relativeFrom="paragraph">
                  <wp:posOffset>283210</wp:posOffset>
                </wp:positionV>
                <wp:extent cx="2609850" cy="1552575"/>
                <wp:effectExtent l="0" t="0" r="0" b="9525"/>
                <wp:wrapNone/>
                <wp:docPr id="9956319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58D2A" w14:textId="77777777" w:rsidR="002475A8" w:rsidRPr="002475A8" w:rsidRDefault="002475A8" w:rsidP="002475A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เรียน คณบดี </w:t>
                            </w:r>
                          </w:p>
                          <w:p w14:paraId="26357481" w14:textId="77777777" w:rsidR="002475A8" w:rsidRPr="002475A8" w:rsidRDefault="002475A8" w:rsidP="002475A8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พื่อโปรดพิจารณาอนุมัติภาระงานตามเสนอ</w:t>
                            </w:r>
                          </w:p>
                          <w:p w14:paraId="013F2742" w14:textId="77777777" w:rsidR="002475A8" w:rsidRDefault="002475A8" w:rsidP="002475A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</w:p>
                          <w:p w14:paraId="6280C25D" w14:textId="77777777" w:rsidR="006D1C8E" w:rsidRDefault="006D1C8E" w:rsidP="002475A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197604C0" w14:textId="08EF417A" w:rsidR="002475A8" w:rsidRDefault="002475A8" w:rsidP="006D1C8E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012ACE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D8EECD9" w14:textId="01C303BB" w:rsidR="002475A8" w:rsidRDefault="00012ACE" w:rsidP="002475A8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ลขา</w:t>
                            </w:r>
                            <w:r w:rsidR="009B0572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/ผู้ประสานงาน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14:paraId="1BEF1F65" w14:textId="77777777" w:rsidR="002475A8" w:rsidRDefault="002475A8" w:rsidP="002475A8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3A1890D0" w14:textId="7B44CCE9" w:rsidR="002475A8" w:rsidRPr="002475A8" w:rsidRDefault="002475A8" w:rsidP="002475A8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7A967D8" w14:textId="77777777" w:rsidR="002475A8" w:rsidRDefault="00247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5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22.3pt;width:205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" filled="f" stroked="f">
                <v:textbox>
                  <w:txbxContent>
                    <w:p w14:paraId="4BF58D2A" w14:textId="77777777" w:rsidR="002475A8" w:rsidRPr="002475A8" w:rsidRDefault="002475A8" w:rsidP="002475A8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2475A8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เรียน คณบดี </w:t>
                      </w:r>
                    </w:p>
                    <w:p w14:paraId="26357481" w14:textId="77777777" w:rsidR="002475A8" w:rsidRPr="002475A8" w:rsidRDefault="002475A8" w:rsidP="002475A8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พื่อโปรดพิจารณาอนุมัติภาระงานตามเสนอ</w:t>
                      </w:r>
                    </w:p>
                    <w:p w14:paraId="013F2742" w14:textId="77777777" w:rsidR="002475A8" w:rsidRDefault="002475A8" w:rsidP="002475A8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</w:p>
                    <w:p w14:paraId="6280C25D" w14:textId="77777777" w:rsidR="006D1C8E" w:rsidRDefault="006D1C8E" w:rsidP="002475A8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197604C0" w14:textId="08EF417A" w:rsidR="002475A8" w:rsidRDefault="002475A8" w:rsidP="006D1C8E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2475A8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(</w:t>
                      </w:r>
                      <w:r w:rsidR="00012ACE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D8EECD9" w14:textId="01C303BB" w:rsidR="002475A8" w:rsidRDefault="00012ACE" w:rsidP="002475A8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ลขา</w:t>
                      </w:r>
                      <w:r w:rsidR="009B0572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/ผู้ประสานงาน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  <w:p w14:paraId="1BEF1F65" w14:textId="77777777" w:rsidR="002475A8" w:rsidRDefault="002475A8" w:rsidP="002475A8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3A1890D0" w14:textId="7B44CCE9" w:rsidR="002475A8" w:rsidRPr="002475A8" w:rsidRDefault="002475A8" w:rsidP="002475A8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7A967D8" w14:textId="77777777" w:rsidR="002475A8" w:rsidRDefault="002475A8"/>
                  </w:txbxContent>
                </v:textbox>
              </v:shape>
            </w:pict>
          </mc:Fallback>
        </mc:AlternateContent>
      </w:r>
      <w:r w:rsidR="00A96C0E">
        <w:rPr>
          <w:rFonts w:ascii="TH Niramit AS" w:hAnsi="TH Niramit AS" w:cs="TH Niramit AS" w:hint="cs"/>
          <w:sz w:val="32"/>
          <w:szCs w:val="32"/>
          <w:cs/>
        </w:rPr>
        <w:t>ผู้รับผิดชอบโครงการ</w:t>
      </w:r>
      <w:r w:rsidR="0082786D">
        <w:rPr>
          <w:rFonts w:ascii="TH Niramit AS" w:hAnsi="TH Niramit AS" w:cs="TH Niramit AS" w:hint="cs"/>
          <w:sz w:val="32"/>
          <w:szCs w:val="32"/>
          <w:cs/>
        </w:rPr>
        <w:t>/กิจกรรม</w:t>
      </w:r>
    </w:p>
    <w:p w14:paraId="36F09817" w14:textId="25CC245B" w:rsidR="00A96C0E" w:rsidRDefault="00A96C0E" w:rsidP="002475A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ันที่ .............. เดือน .......</w:t>
      </w:r>
      <w:r>
        <w:rPr>
          <w:rFonts w:ascii="TH Niramit AS" w:hAnsi="TH Niramit AS" w:cs="TH Niramit AS"/>
          <w:sz w:val="32"/>
          <w:szCs w:val="32"/>
        </w:rPr>
        <w:t>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 พ.ศ. ..............</w:t>
      </w:r>
    </w:p>
    <w:p w14:paraId="05E5908D" w14:textId="1F041974" w:rsidR="002475A8" w:rsidRDefault="00012ACE" w:rsidP="002475A8">
      <w:pPr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CF5F7" wp14:editId="2C3A7ACC">
                <wp:simplePos x="0" y="0"/>
                <wp:positionH relativeFrom="column">
                  <wp:posOffset>5819775</wp:posOffset>
                </wp:positionH>
                <wp:positionV relativeFrom="paragraph">
                  <wp:posOffset>5080</wp:posOffset>
                </wp:positionV>
                <wp:extent cx="2609850" cy="1971675"/>
                <wp:effectExtent l="0" t="0" r="0" b="9525"/>
                <wp:wrapNone/>
                <wp:docPr id="2142376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6395D" w14:textId="7337F18D" w:rsidR="006D1C8E" w:rsidRDefault="00000000" w:rsidP="006D1C8E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id w:val="-103526729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1C8E">
                                  <w:rPr>
                                    <w:rFonts w:ascii="MS Gothic" w:eastAsia="MS Gothic" w:hAnsi="MS Gothic" w:cs="TH Niramit AS" w:hint="eastAsia"/>
                                    <w:sz w:val="24"/>
                                    <w:szCs w:val="24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6D1C8E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C8E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  <w:p w14:paraId="0EB026E2" w14:textId="2E1E9825" w:rsidR="006D1C8E" w:rsidRDefault="00000000" w:rsidP="006D1C8E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H Niramit AS" w:hAnsi="TH Niramit AS" w:cs="TH Niramit AS" w:hint="cs"/>
                                  <w:sz w:val="24"/>
                                  <w:szCs w:val="24"/>
                                  <w:cs/>
                                </w:rPr>
                                <w:id w:val="164006904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1C8E">
                                  <w:rPr>
                                    <w:rFonts w:ascii="MS Gothic" w:eastAsia="MS Gothic" w:hAnsi="MS Gothic" w:cs="TH Niramit AS" w:hint="eastAsia"/>
                                    <w:sz w:val="24"/>
                                    <w:szCs w:val="24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6D1C8E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C8E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  <w:p w14:paraId="7EAF4499" w14:textId="77777777" w:rsidR="006D1C8E" w:rsidRDefault="006D1C8E" w:rsidP="006D1C8E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4842A9D4" w14:textId="77777777" w:rsidR="006D1C8E" w:rsidRPr="002475A8" w:rsidRDefault="006D1C8E" w:rsidP="006D1C8E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42491367" w14:textId="77777777" w:rsidR="00012ACE" w:rsidRDefault="00012ACE" w:rsidP="00012ACE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(ผศ.ดร.พิชญ์สินี เสถียรธราดล)</w:t>
                            </w:r>
                          </w:p>
                          <w:p w14:paraId="742A5D93" w14:textId="0581DACE" w:rsidR="00012ACE" w:rsidRDefault="00012ACE" w:rsidP="00012ACE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รองคณบดีฝ่ายบริหาร ปฏิบัติการแทน</w:t>
                            </w:r>
                          </w:p>
                          <w:p w14:paraId="4756F00E" w14:textId="07B23087" w:rsidR="00012ACE" w:rsidRDefault="00012ACE" w:rsidP="00012AC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คณบดีคณะศิลปศาสตร์</w:t>
                            </w:r>
                          </w:p>
                          <w:p w14:paraId="62FBC875" w14:textId="77777777" w:rsidR="00012ACE" w:rsidRDefault="00012ACE" w:rsidP="00012AC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1449A60B" w14:textId="77777777" w:rsidR="00012ACE" w:rsidRDefault="00012ACE" w:rsidP="00012AC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3CA544C3" w14:textId="6575AAEB" w:rsidR="006D1C8E" w:rsidRPr="002475A8" w:rsidRDefault="006D1C8E" w:rsidP="006D1C8E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2B4BBF7D" w14:textId="77777777" w:rsidR="006D1C8E" w:rsidRDefault="006D1C8E" w:rsidP="006D1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F5F7" id="_x0000_s1027" type="#_x0000_t202" style="position:absolute;margin-left:458.25pt;margin-top:.4pt;width:205.5pt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" filled="f" stroked="f">
                <v:textbox>
                  <w:txbxContent>
                    <w:p w14:paraId="3486395D" w14:textId="7337F18D" w:rsidR="006D1C8E" w:rsidRDefault="00000000" w:rsidP="006D1C8E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id w:val="-1035267294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 w:rsidR="006D1C8E">
                            <w:rPr>
                              <w:rFonts w:ascii="MS Gothic" w:eastAsia="MS Gothic" w:hAnsi="MS Gothic" w:cs="TH Niramit AS" w:hint="eastAsia"/>
                              <w:sz w:val="24"/>
                              <w:szCs w:val="24"/>
                              <w:cs/>
                            </w:rPr>
                            <w:t>☐</w:t>
                          </w:r>
                        </w:sdtContent>
                      </w:sdt>
                      <w:r w:rsidR="006D1C8E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="006D1C8E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อนุมัติ</w:t>
                      </w:r>
                    </w:p>
                    <w:p w14:paraId="0EB026E2" w14:textId="2E1E9825" w:rsidR="006D1C8E" w:rsidRDefault="00000000" w:rsidP="006D1C8E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H Niramit AS" w:hAnsi="TH Niramit AS" w:cs="TH Niramit AS" w:hint="cs"/>
                            <w:sz w:val="24"/>
                            <w:szCs w:val="24"/>
                            <w:cs/>
                          </w:rPr>
                          <w:id w:val="1640069041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 w:rsidR="006D1C8E">
                            <w:rPr>
                              <w:rFonts w:ascii="MS Gothic" w:eastAsia="MS Gothic" w:hAnsi="MS Gothic" w:cs="TH Niramit AS" w:hint="eastAsia"/>
                              <w:sz w:val="24"/>
                              <w:szCs w:val="24"/>
                              <w:cs/>
                            </w:rPr>
                            <w:t>☐</w:t>
                          </w:r>
                        </w:sdtContent>
                      </w:sdt>
                      <w:r w:rsidR="006D1C8E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="006D1C8E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  <w:p w14:paraId="7EAF4499" w14:textId="77777777" w:rsidR="006D1C8E" w:rsidRDefault="006D1C8E" w:rsidP="006D1C8E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4842A9D4" w14:textId="77777777" w:rsidR="006D1C8E" w:rsidRPr="002475A8" w:rsidRDefault="006D1C8E" w:rsidP="006D1C8E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42491367" w14:textId="77777777" w:rsidR="00012ACE" w:rsidRDefault="00012ACE" w:rsidP="00012ACE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(ผศ.ดร.พิชญ์สินี เสถียรธราดล)</w:t>
                      </w:r>
                    </w:p>
                    <w:p w14:paraId="742A5D93" w14:textId="0581DACE" w:rsidR="00012ACE" w:rsidRDefault="00012ACE" w:rsidP="00012ACE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รองคณบดีฝ่ายบริหาร ปฏิบัติการแทน</w:t>
                      </w:r>
                    </w:p>
                    <w:p w14:paraId="4756F00E" w14:textId="07B23087" w:rsidR="00012ACE" w:rsidRDefault="00012ACE" w:rsidP="00012ACE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คณบดีคณะศิลปศาสตร์</w:t>
                      </w:r>
                    </w:p>
                    <w:p w14:paraId="62FBC875" w14:textId="77777777" w:rsidR="00012ACE" w:rsidRDefault="00012ACE" w:rsidP="00012ACE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1449A60B" w14:textId="77777777" w:rsidR="00012ACE" w:rsidRDefault="00012ACE" w:rsidP="00012ACE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3CA544C3" w14:textId="6575AAEB" w:rsidR="006D1C8E" w:rsidRPr="002475A8" w:rsidRDefault="006D1C8E" w:rsidP="006D1C8E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2B4BBF7D" w14:textId="77777777" w:rsidR="006D1C8E" w:rsidRDefault="006D1C8E" w:rsidP="006D1C8E"/>
                  </w:txbxContent>
                </v:textbox>
              </v:shape>
            </w:pict>
          </mc:Fallback>
        </mc:AlternateContent>
      </w:r>
    </w:p>
    <w:p w14:paraId="217F8ED2" w14:textId="67ED8B41" w:rsidR="002475A8" w:rsidRPr="002475A8" w:rsidRDefault="00777AF7" w:rsidP="002475A8">
      <w:pPr>
        <w:rPr>
          <w:rFonts w:ascii="TH Niramit AS" w:hAnsi="TH Niramit AS" w:cs="TH Niramit AS"/>
          <w:sz w:val="24"/>
          <w:szCs w:val="24"/>
          <w:cs/>
        </w:rPr>
      </w:pPr>
      <w:r>
        <w:rPr>
          <w:rFonts w:ascii="TH Niramit AS" w:hAnsi="TH Niramit AS" w:cs="TH Niramit AS" w:hint="cs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09A98" wp14:editId="2DEB1521">
                <wp:simplePos x="0" y="0"/>
                <wp:positionH relativeFrom="column">
                  <wp:posOffset>2667000</wp:posOffset>
                </wp:positionH>
                <wp:positionV relativeFrom="paragraph">
                  <wp:posOffset>5080</wp:posOffset>
                </wp:positionV>
                <wp:extent cx="2609850" cy="1752600"/>
                <wp:effectExtent l="0" t="0" r="0" b="0"/>
                <wp:wrapNone/>
                <wp:docPr id="3973738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725F" w14:textId="77777777" w:rsidR="002475A8" w:rsidRPr="002475A8" w:rsidRDefault="002475A8" w:rsidP="002475A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เรียน คณบดี </w:t>
                            </w:r>
                          </w:p>
                          <w:p w14:paraId="14089662" w14:textId="0B0BE15E" w:rsidR="002475A8" w:rsidRPr="002475A8" w:rsidRDefault="002475A8" w:rsidP="002475A8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พื่อโปรดพิจารณาอนุมัติ</w:t>
                            </w:r>
                          </w:p>
                          <w:p w14:paraId="287DE859" w14:textId="77777777" w:rsidR="002475A8" w:rsidRPr="002475A8" w:rsidRDefault="002475A8" w:rsidP="002475A8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332CAB8C" w14:textId="77777777" w:rsidR="00012ACE" w:rsidRDefault="00012ACE" w:rsidP="00012ACE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ยจรูญ ไชยเบ้า)</w:t>
                            </w:r>
                          </w:p>
                          <w:p w14:paraId="53BDDF9E" w14:textId="77777777" w:rsidR="00012ACE" w:rsidRDefault="00012ACE" w:rsidP="00012AC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ักวิเคราะห์นโยบายและแผน</w:t>
                            </w:r>
                          </w:p>
                          <w:p w14:paraId="01476166" w14:textId="6E2AF227" w:rsidR="002475A8" w:rsidRPr="002475A8" w:rsidRDefault="002475A8" w:rsidP="002475A8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475A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2A7028F9" w14:textId="77777777" w:rsidR="002475A8" w:rsidRDefault="002475A8" w:rsidP="00247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9A98" id="_x0000_s1028" type="#_x0000_t202" style="position:absolute;margin-left:210pt;margin-top:.4pt;width:205.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" filled="f" stroked="f">
                <v:textbox>
                  <w:txbxContent>
                    <w:p w14:paraId="59B8725F" w14:textId="77777777" w:rsidR="002475A8" w:rsidRPr="002475A8" w:rsidRDefault="002475A8" w:rsidP="002475A8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2475A8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เรียน คณบดี </w:t>
                      </w:r>
                    </w:p>
                    <w:p w14:paraId="14089662" w14:textId="0B0BE15E" w:rsidR="002475A8" w:rsidRPr="002475A8" w:rsidRDefault="002475A8" w:rsidP="002475A8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พื่อโปรดพิจารณาอนุมัติ</w:t>
                      </w:r>
                    </w:p>
                    <w:p w14:paraId="287DE859" w14:textId="77777777" w:rsidR="002475A8" w:rsidRPr="002475A8" w:rsidRDefault="002475A8" w:rsidP="002475A8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332CAB8C" w14:textId="77777777" w:rsidR="00012ACE" w:rsidRDefault="00012ACE" w:rsidP="00012ACE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2475A8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ยจรูญ ไชยเบ้า)</w:t>
                      </w:r>
                    </w:p>
                    <w:p w14:paraId="53BDDF9E" w14:textId="77777777" w:rsidR="00012ACE" w:rsidRDefault="00012ACE" w:rsidP="00012ACE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ักวิเคราะห์นโยบายและแผน</w:t>
                      </w:r>
                    </w:p>
                    <w:p w14:paraId="01476166" w14:textId="6E2AF227" w:rsidR="002475A8" w:rsidRPr="002475A8" w:rsidRDefault="002475A8" w:rsidP="002475A8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2475A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2A7028F9" w14:textId="77777777" w:rsidR="002475A8" w:rsidRDefault="002475A8" w:rsidP="002475A8"/>
                  </w:txbxContent>
                </v:textbox>
              </v:shape>
            </w:pict>
          </mc:Fallback>
        </mc:AlternateContent>
      </w:r>
    </w:p>
    <w:p w14:paraId="09D36083" w14:textId="3A596C00" w:rsidR="002475A8" w:rsidRDefault="002475A8" w:rsidP="002475A8">
      <w:pPr>
        <w:rPr>
          <w:rFonts w:ascii="TH Niramit AS" w:hAnsi="TH Niramit AS" w:cs="TH Niramit AS"/>
          <w:sz w:val="32"/>
          <w:szCs w:val="32"/>
        </w:rPr>
      </w:pPr>
    </w:p>
    <w:p w14:paraId="62003686" w14:textId="77777777" w:rsidR="002475A8" w:rsidRPr="00A96C0E" w:rsidRDefault="002475A8" w:rsidP="002475A8">
      <w:pPr>
        <w:rPr>
          <w:rFonts w:ascii="TH Niramit AS" w:hAnsi="TH Niramit AS" w:cs="TH Niramit AS"/>
          <w:sz w:val="32"/>
          <w:szCs w:val="32"/>
          <w:cs/>
        </w:rPr>
      </w:pPr>
    </w:p>
    <w:sectPr w:rsidR="002475A8" w:rsidRPr="00A96C0E" w:rsidSect="002475A8">
      <w:pgSz w:w="15840" w:h="12240" w:orient="landscape"/>
      <w:pgMar w:top="1134" w:right="1440" w:bottom="81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1D5" w14:textId="77777777" w:rsidR="003A0B87" w:rsidRDefault="003A0B87" w:rsidP="00D344DF">
      <w:pPr>
        <w:spacing w:after="0" w:line="240" w:lineRule="auto"/>
      </w:pPr>
      <w:r>
        <w:separator/>
      </w:r>
    </w:p>
  </w:endnote>
  <w:endnote w:type="continuationSeparator" w:id="0">
    <w:p w14:paraId="15558292" w14:textId="77777777" w:rsidR="003A0B87" w:rsidRDefault="003A0B87" w:rsidP="00D3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3F9E" w14:textId="77777777" w:rsidR="00D344DF" w:rsidRPr="00D344DF" w:rsidRDefault="00D344DF">
    <w:pPr>
      <w:pStyle w:val="Footer"/>
      <w:jc w:val="right"/>
      <w:rPr>
        <w:rFonts w:ascii="TH Niramit AS" w:hAnsi="TH Niramit AS" w:cs="TH Niramit AS"/>
        <w:sz w:val="24"/>
        <w:szCs w:val="24"/>
      </w:rPr>
    </w:pPr>
  </w:p>
  <w:p w14:paraId="10085197" w14:textId="77777777" w:rsidR="00D344DF" w:rsidRDefault="00D3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6AD6" w14:textId="77777777" w:rsidR="003A0B87" w:rsidRDefault="003A0B87" w:rsidP="00D344DF">
      <w:pPr>
        <w:spacing w:after="0" w:line="240" w:lineRule="auto"/>
      </w:pPr>
      <w:r>
        <w:separator/>
      </w:r>
    </w:p>
  </w:footnote>
  <w:footnote w:type="continuationSeparator" w:id="0">
    <w:p w14:paraId="51EC426C" w14:textId="77777777" w:rsidR="003A0B87" w:rsidRDefault="003A0B87" w:rsidP="00D3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9BD" w14:textId="77777777" w:rsidR="009900ED" w:rsidRDefault="009900E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351F43" wp14:editId="32FD0563">
              <wp:simplePos x="0" y="0"/>
              <wp:positionH relativeFrom="margin">
                <wp:posOffset>4142715</wp:posOffset>
              </wp:positionH>
              <wp:positionV relativeFrom="paragraph">
                <wp:posOffset>-179730</wp:posOffset>
              </wp:positionV>
              <wp:extent cx="2179320" cy="328930"/>
              <wp:effectExtent l="0" t="0" r="1143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3289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C47BB6" w14:textId="15335EAF" w:rsidR="009900ED" w:rsidRPr="009900ED" w:rsidRDefault="002475A8" w:rsidP="009900ED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b/>
                              <w:bCs/>
                              <w:cs/>
                            </w:rPr>
                            <w:t>แบบ นผ</w:t>
                          </w:r>
                          <w:r w:rsidR="009900ED" w:rsidRPr="009900ED">
                            <w:rPr>
                              <w:rFonts w:ascii="TH Niramit AS" w:hAnsi="TH Niramit AS" w:cs="TH Niramit AS"/>
                              <w:b/>
                              <w:bCs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Niramit AS" w:hAnsi="TH Niramit AS" w:cs="TH Niramit AS" w:hint="cs"/>
                              <w:b/>
                              <w:bCs/>
                              <w:cs/>
                            </w:rPr>
                            <w:t>2</w:t>
                          </w:r>
                          <w:r w:rsidR="009900ED" w:rsidRPr="009900ED">
                            <w:rPr>
                              <w:rFonts w:ascii="TH Niramit AS" w:hAnsi="TH Niramit AS" w:cs="TH Niramit AS"/>
                              <w:b/>
                              <w:bCs/>
                              <w:cs/>
                            </w:rPr>
                            <w:t xml:space="preserve"> แบบฟอร์มสรุปโครงกา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51F4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6.2pt;margin-top:-14.15pt;width:171.6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" fillcolor="white [3201]" strokecolor="#f79646 [3209]" strokeweight="2pt">
              <v:textbox>
                <w:txbxContent>
                  <w:p w14:paraId="2FC47BB6" w14:textId="15335EAF" w:rsidR="009900ED" w:rsidRPr="009900ED" w:rsidRDefault="002475A8" w:rsidP="009900ED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b/>
                        <w:bCs/>
                        <w:cs/>
                      </w:rPr>
                      <w:t>แบบ นผ</w:t>
                    </w:r>
                    <w:r w:rsidR="009900ED" w:rsidRPr="009900ED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cs/>
                      </w:rPr>
                      <w:t>2</w:t>
                    </w:r>
                    <w:r w:rsidR="009900ED" w:rsidRPr="009900ED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 xml:space="preserve"> แบบฟอร์มสรุปโครงการ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7DF3"/>
    <w:multiLevelType w:val="multilevel"/>
    <w:tmpl w:val="503093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7011EA"/>
    <w:multiLevelType w:val="hybridMultilevel"/>
    <w:tmpl w:val="4EEAFDE2"/>
    <w:lvl w:ilvl="0" w:tplc="E10E91C2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E14EA"/>
    <w:multiLevelType w:val="multilevel"/>
    <w:tmpl w:val="2DF2F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F3A2876"/>
    <w:multiLevelType w:val="hybridMultilevel"/>
    <w:tmpl w:val="38743B5C"/>
    <w:lvl w:ilvl="0" w:tplc="BE100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C2FD8"/>
    <w:multiLevelType w:val="hybridMultilevel"/>
    <w:tmpl w:val="8FE84DAA"/>
    <w:lvl w:ilvl="0" w:tplc="EE26DB8C">
      <w:numFmt w:val="bullet"/>
      <w:lvlText w:val=""/>
      <w:lvlJc w:val="left"/>
      <w:pPr>
        <w:ind w:left="928" w:hanging="360"/>
      </w:pPr>
      <w:rPr>
        <w:rFonts w:ascii="Wingdings 2" w:eastAsia="MS Mincho" w:hAnsi="Wingdings 2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C735C"/>
    <w:multiLevelType w:val="hybridMultilevel"/>
    <w:tmpl w:val="422C0A8E"/>
    <w:lvl w:ilvl="0" w:tplc="B32C32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C0E72"/>
    <w:multiLevelType w:val="multilevel"/>
    <w:tmpl w:val="2DF2F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0629D4"/>
    <w:multiLevelType w:val="hybridMultilevel"/>
    <w:tmpl w:val="D3E48FB8"/>
    <w:lvl w:ilvl="0" w:tplc="F59AD474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16FCE0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D041A"/>
    <w:multiLevelType w:val="multilevel"/>
    <w:tmpl w:val="2DF2F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50092185">
    <w:abstractNumId w:val="7"/>
  </w:num>
  <w:num w:numId="2" w16cid:durableId="395393939">
    <w:abstractNumId w:val="4"/>
  </w:num>
  <w:num w:numId="3" w16cid:durableId="338698424">
    <w:abstractNumId w:val="2"/>
  </w:num>
  <w:num w:numId="4" w16cid:durableId="1615281354">
    <w:abstractNumId w:val="3"/>
  </w:num>
  <w:num w:numId="5" w16cid:durableId="1144196664">
    <w:abstractNumId w:val="8"/>
  </w:num>
  <w:num w:numId="6" w16cid:durableId="1442214872">
    <w:abstractNumId w:val="6"/>
  </w:num>
  <w:num w:numId="7" w16cid:durableId="1860122666">
    <w:abstractNumId w:val="5"/>
  </w:num>
  <w:num w:numId="8" w16cid:durableId="1471050256">
    <w:abstractNumId w:val="0"/>
  </w:num>
  <w:num w:numId="9" w16cid:durableId="203105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CF"/>
    <w:rsid w:val="00012ACE"/>
    <w:rsid w:val="00021CD0"/>
    <w:rsid w:val="00022870"/>
    <w:rsid w:val="000365D1"/>
    <w:rsid w:val="00047755"/>
    <w:rsid w:val="000529F0"/>
    <w:rsid w:val="000714CE"/>
    <w:rsid w:val="00084A49"/>
    <w:rsid w:val="00095351"/>
    <w:rsid w:val="00095B7A"/>
    <w:rsid w:val="000A2E01"/>
    <w:rsid w:val="000B7340"/>
    <w:rsid w:val="000C3FA5"/>
    <w:rsid w:val="000D2B34"/>
    <w:rsid w:val="000D2BEF"/>
    <w:rsid w:val="000E534B"/>
    <w:rsid w:val="000E5963"/>
    <w:rsid w:val="000F0A5D"/>
    <w:rsid w:val="001146E1"/>
    <w:rsid w:val="0013100B"/>
    <w:rsid w:val="00152E33"/>
    <w:rsid w:val="00153D80"/>
    <w:rsid w:val="001B40F6"/>
    <w:rsid w:val="001C2C3E"/>
    <w:rsid w:val="001C6A3A"/>
    <w:rsid w:val="001F35DF"/>
    <w:rsid w:val="001F4265"/>
    <w:rsid w:val="00200578"/>
    <w:rsid w:val="002140F9"/>
    <w:rsid w:val="00217005"/>
    <w:rsid w:val="00225CBF"/>
    <w:rsid w:val="002475A8"/>
    <w:rsid w:val="0025371E"/>
    <w:rsid w:val="00257899"/>
    <w:rsid w:val="002777A1"/>
    <w:rsid w:val="002866DB"/>
    <w:rsid w:val="00292F27"/>
    <w:rsid w:val="002960D5"/>
    <w:rsid w:val="002E6DEF"/>
    <w:rsid w:val="00301B0D"/>
    <w:rsid w:val="00305355"/>
    <w:rsid w:val="00307D3F"/>
    <w:rsid w:val="00362894"/>
    <w:rsid w:val="003816C8"/>
    <w:rsid w:val="00394C5E"/>
    <w:rsid w:val="003A0B87"/>
    <w:rsid w:val="003A4279"/>
    <w:rsid w:val="003A42E4"/>
    <w:rsid w:val="003C67E5"/>
    <w:rsid w:val="003F040B"/>
    <w:rsid w:val="00405AEE"/>
    <w:rsid w:val="00416338"/>
    <w:rsid w:val="00432218"/>
    <w:rsid w:val="00436FDD"/>
    <w:rsid w:val="00440D24"/>
    <w:rsid w:val="00444B40"/>
    <w:rsid w:val="00477EDB"/>
    <w:rsid w:val="004D1FDC"/>
    <w:rsid w:val="00516119"/>
    <w:rsid w:val="00521122"/>
    <w:rsid w:val="00525765"/>
    <w:rsid w:val="00534814"/>
    <w:rsid w:val="005444BC"/>
    <w:rsid w:val="005721A2"/>
    <w:rsid w:val="00584729"/>
    <w:rsid w:val="005A10E0"/>
    <w:rsid w:val="005B6A25"/>
    <w:rsid w:val="005E3B02"/>
    <w:rsid w:val="00635781"/>
    <w:rsid w:val="0067774B"/>
    <w:rsid w:val="00695FCF"/>
    <w:rsid w:val="006D1C8E"/>
    <w:rsid w:val="006D4E46"/>
    <w:rsid w:val="006E082A"/>
    <w:rsid w:val="006E12EF"/>
    <w:rsid w:val="006E7F16"/>
    <w:rsid w:val="007403EA"/>
    <w:rsid w:val="00750CDF"/>
    <w:rsid w:val="007538C5"/>
    <w:rsid w:val="0075403A"/>
    <w:rsid w:val="00777AF7"/>
    <w:rsid w:val="007844E6"/>
    <w:rsid w:val="00785C28"/>
    <w:rsid w:val="00796599"/>
    <w:rsid w:val="007B1E32"/>
    <w:rsid w:val="007C018C"/>
    <w:rsid w:val="007D1BD8"/>
    <w:rsid w:val="007D2EEB"/>
    <w:rsid w:val="00800202"/>
    <w:rsid w:val="008114C1"/>
    <w:rsid w:val="00816D93"/>
    <w:rsid w:val="0082306D"/>
    <w:rsid w:val="00823C67"/>
    <w:rsid w:val="008250F4"/>
    <w:rsid w:val="0082786D"/>
    <w:rsid w:val="00845830"/>
    <w:rsid w:val="00855445"/>
    <w:rsid w:val="00883289"/>
    <w:rsid w:val="00886CAE"/>
    <w:rsid w:val="008A6533"/>
    <w:rsid w:val="008D31B1"/>
    <w:rsid w:val="008F4BB7"/>
    <w:rsid w:val="008F698D"/>
    <w:rsid w:val="00933EB9"/>
    <w:rsid w:val="00944B4E"/>
    <w:rsid w:val="009900ED"/>
    <w:rsid w:val="00992946"/>
    <w:rsid w:val="0099493F"/>
    <w:rsid w:val="009B0572"/>
    <w:rsid w:val="009C076D"/>
    <w:rsid w:val="009C4276"/>
    <w:rsid w:val="009D2BAE"/>
    <w:rsid w:val="009E7837"/>
    <w:rsid w:val="009F6F2A"/>
    <w:rsid w:val="00A03401"/>
    <w:rsid w:val="00A512EC"/>
    <w:rsid w:val="00A51DED"/>
    <w:rsid w:val="00A6293A"/>
    <w:rsid w:val="00A80506"/>
    <w:rsid w:val="00A96C0E"/>
    <w:rsid w:val="00AB1497"/>
    <w:rsid w:val="00AB1995"/>
    <w:rsid w:val="00AB369C"/>
    <w:rsid w:val="00AC240C"/>
    <w:rsid w:val="00B11FCC"/>
    <w:rsid w:val="00B33CF0"/>
    <w:rsid w:val="00B47B4A"/>
    <w:rsid w:val="00B636C9"/>
    <w:rsid w:val="00BA02D1"/>
    <w:rsid w:val="00BA7F5C"/>
    <w:rsid w:val="00BB6607"/>
    <w:rsid w:val="00BC4A74"/>
    <w:rsid w:val="00BD2C25"/>
    <w:rsid w:val="00C21355"/>
    <w:rsid w:val="00C248B3"/>
    <w:rsid w:val="00C33BC0"/>
    <w:rsid w:val="00C341C4"/>
    <w:rsid w:val="00C44FA2"/>
    <w:rsid w:val="00C47246"/>
    <w:rsid w:val="00C61674"/>
    <w:rsid w:val="00C622CF"/>
    <w:rsid w:val="00C80911"/>
    <w:rsid w:val="00C81A1F"/>
    <w:rsid w:val="00CA0F97"/>
    <w:rsid w:val="00CB6F2D"/>
    <w:rsid w:val="00CC4401"/>
    <w:rsid w:val="00CD2068"/>
    <w:rsid w:val="00CD7DAF"/>
    <w:rsid w:val="00CE6E62"/>
    <w:rsid w:val="00CF4AFA"/>
    <w:rsid w:val="00CF6854"/>
    <w:rsid w:val="00D06652"/>
    <w:rsid w:val="00D130B9"/>
    <w:rsid w:val="00D344DF"/>
    <w:rsid w:val="00D5482E"/>
    <w:rsid w:val="00D74181"/>
    <w:rsid w:val="00D76F5D"/>
    <w:rsid w:val="00D90A53"/>
    <w:rsid w:val="00D9206F"/>
    <w:rsid w:val="00D968F2"/>
    <w:rsid w:val="00D96A1A"/>
    <w:rsid w:val="00DB40EE"/>
    <w:rsid w:val="00DB7D51"/>
    <w:rsid w:val="00DD10F4"/>
    <w:rsid w:val="00DF2130"/>
    <w:rsid w:val="00DF387B"/>
    <w:rsid w:val="00E0372B"/>
    <w:rsid w:val="00E07C3F"/>
    <w:rsid w:val="00E16059"/>
    <w:rsid w:val="00E16EAB"/>
    <w:rsid w:val="00E31CE5"/>
    <w:rsid w:val="00E36B62"/>
    <w:rsid w:val="00E52DFE"/>
    <w:rsid w:val="00E66A52"/>
    <w:rsid w:val="00E66E4B"/>
    <w:rsid w:val="00E77369"/>
    <w:rsid w:val="00E81467"/>
    <w:rsid w:val="00E95410"/>
    <w:rsid w:val="00EA2EF0"/>
    <w:rsid w:val="00ED51B2"/>
    <w:rsid w:val="00ED6AB6"/>
    <w:rsid w:val="00EE0116"/>
    <w:rsid w:val="00EF2962"/>
    <w:rsid w:val="00EF4819"/>
    <w:rsid w:val="00F1750D"/>
    <w:rsid w:val="00F71FAE"/>
    <w:rsid w:val="00F76476"/>
    <w:rsid w:val="00F86CF8"/>
    <w:rsid w:val="00F910DF"/>
    <w:rsid w:val="00F93A90"/>
    <w:rsid w:val="00FB4664"/>
    <w:rsid w:val="00FB582C"/>
    <w:rsid w:val="00FC3CF2"/>
    <w:rsid w:val="00FD2982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B23C9"/>
  <w15:docId w15:val="{F069E93E-1017-485A-88D6-518CAF18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C28"/>
    <w:pPr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6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7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34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DF"/>
  </w:style>
  <w:style w:type="paragraph" w:styleId="Footer">
    <w:name w:val="footer"/>
    <w:basedOn w:val="Normal"/>
    <w:link w:val="FooterChar"/>
    <w:uiPriority w:val="99"/>
    <w:unhideWhenUsed/>
    <w:rsid w:val="00D34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DF"/>
  </w:style>
  <w:style w:type="paragraph" w:styleId="BodyText">
    <w:name w:val="Body Text"/>
    <w:basedOn w:val="Normal"/>
    <w:link w:val="BodyTextChar"/>
    <w:rsid w:val="009900ED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9900E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6B1D-F35D-4DAF-B4A1-95709D5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483</Words>
  <Characters>5050</Characters>
  <Application>Microsoft Office Word</Application>
  <DocSecurity>0</DocSecurity>
  <Lines>201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sara</dc:creator>
  <cp:lastModifiedBy>Jaroon Chaibao</cp:lastModifiedBy>
  <cp:revision>35</cp:revision>
  <cp:lastPrinted>2025-10-08T04:32:00Z</cp:lastPrinted>
  <dcterms:created xsi:type="dcterms:W3CDTF">2017-11-14T02:53:00Z</dcterms:created>
  <dcterms:modified xsi:type="dcterms:W3CDTF">2025-12-03T04:01:00Z</dcterms:modified>
</cp:coreProperties>
</file>